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8A" w:rsidRDefault="00A2128A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28A" w:rsidRDefault="00A2128A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0E8" w:rsidRPr="00E51EBB" w:rsidRDefault="009B15B1" w:rsidP="007B60E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47700"/>
                <wp:effectExtent l="9525" t="7620" r="9525" b="11430"/>
                <wp:wrapNone/>
                <wp:docPr id="105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Pr="00795624" w:rsidRDefault="00941B0A" w:rsidP="007B60E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941B0A" w:rsidRDefault="00941B0A" w:rsidP="007B60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7B60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7B6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8" o:spid="_x0000_s1026" type="#_x0000_t202" style="position:absolute;margin-left:132.75pt;margin-top:-.75pt;width:244.5pt;height:51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" strokecolor="white [3212]">
                <v:textbox>
                  <w:txbxContent>
                    <w:p w:rsidR="00941B0A" w:rsidRPr="00795624" w:rsidRDefault="00941B0A" w:rsidP="007B60E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941B0A" w:rsidRDefault="00941B0A" w:rsidP="007B60E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7B60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7B60E8"/>
                  </w:txbxContent>
                </v:textbox>
              </v:shape>
            </w:pict>
          </mc:Fallback>
        </mc:AlternateContent>
      </w:r>
      <w:r w:rsidR="007B60E8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33400"/>
            <wp:effectExtent l="19050" t="0" r="0" b="0"/>
            <wp:docPr id="77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0E8" w:rsidRPr="00E51EBB">
        <w:rPr>
          <w:b/>
          <w:sz w:val="26"/>
          <w:szCs w:val="28"/>
        </w:rPr>
        <w:tab/>
      </w:r>
      <w:r w:rsidR="007B60E8" w:rsidRPr="00E51EBB">
        <w:rPr>
          <w:b/>
          <w:sz w:val="26"/>
          <w:szCs w:val="28"/>
        </w:rPr>
        <w:tab/>
      </w:r>
    </w:p>
    <w:p w:rsidR="007B60E8" w:rsidRPr="00B83A19" w:rsidRDefault="007B60E8" w:rsidP="007B60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B83A19">
        <w:rPr>
          <w:rFonts w:ascii="Times New Roman" w:hAnsi="Times New Roman" w:cs="Times New Roman"/>
          <w:sz w:val="20"/>
          <w:szCs w:val="20"/>
        </w:rPr>
        <w:t>PPS/2017-18/</w:t>
      </w:r>
      <w:r>
        <w:rPr>
          <w:rFonts w:ascii="Times New Roman" w:hAnsi="Times New Roman" w:cs="Times New Roman"/>
          <w:sz w:val="20"/>
          <w:szCs w:val="20"/>
        </w:rPr>
        <w:t>94</w:t>
      </w:r>
      <w:r w:rsidRPr="00B83A1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83A19">
        <w:rPr>
          <w:rFonts w:ascii="Times New Roman" w:hAnsi="Times New Roman" w:cs="Times New Roman"/>
          <w:sz w:val="20"/>
          <w:szCs w:val="20"/>
        </w:rPr>
        <w:tab/>
      </w:r>
      <w:r w:rsidRPr="00B83A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January 15, 2018</w:t>
      </w:r>
    </w:p>
    <w:p w:rsidR="007B60E8" w:rsidRDefault="007B60E8" w:rsidP="007B6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0E8" w:rsidRPr="00B83A19" w:rsidRDefault="007B60E8" w:rsidP="007B6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3A19">
        <w:rPr>
          <w:rFonts w:ascii="Times New Roman" w:eastAsia="Times New Roman" w:hAnsi="Times New Roman" w:cs="Times New Roman"/>
          <w:b/>
          <w:sz w:val="20"/>
          <w:szCs w:val="20"/>
        </w:rPr>
        <w:t xml:space="preserve">To: The Parents of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Van Users</w:t>
      </w:r>
    </w:p>
    <w:p w:rsidR="007B60E8" w:rsidRPr="00B83A19" w:rsidRDefault="007B60E8" w:rsidP="007B60E8">
      <w:pPr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7B60E8" w:rsidRPr="00B83A19" w:rsidRDefault="007B60E8" w:rsidP="007B60E8">
      <w:pPr>
        <w:spacing w:after="0" w:line="240" w:lineRule="auto"/>
        <w:rPr>
          <w:rFonts w:ascii="Calibri" w:eastAsia="Times New Roman" w:hAnsi="Calibri" w:cs="Arial"/>
          <w:bCs/>
          <w:sz w:val="20"/>
          <w:szCs w:val="20"/>
        </w:rPr>
      </w:pPr>
      <w:r w:rsidRPr="00B83A19">
        <w:rPr>
          <w:rFonts w:ascii="Calibri" w:eastAsia="Times New Roman" w:hAnsi="Calibri" w:cs="Arial"/>
          <w:bCs/>
          <w:sz w:val="20"/>
          <w:szCs w:val="20"/>
        </w:rPr>
        <w:t>Dear Parents,</w:t>
      </w:r>
    </w:p>
    <w:p w:rsidR="007B60E8" w:rsidRPr="00B83A19" w:rsidRDefault="007B60E8" w:rsidP="007B60E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0"/>
          <w:szCs w:val="10"/>
        </w:rPr>
      </w:pPr>
    </w:p>
    <w:p w:rsidR="007B60E8" w:rsidRDefault="007B60E8" w:rsidP="007B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is is to inform you that as per the guidelines received from Directorate of Education</w:t>
      </w:r>
      <w:r w:rsidR="00A064D6">
        <w:rPr>
          <w:rFonts w:ascii="Times New Roman" w:hAnsi="Times New Roman" w:cs="Times New Roman"/>
          <w:bCs/>
          <w:sz w:val="20"/>
          <w:szCs w:val="20"/>
        </w:rPr>
        <w:t xml:space="preserve"> vide their circular no. F.1(678)/CTB/School Safety/2017-18/30 dated 05.01.2018 </w:t>
      </w:r>
      <w:r>
        <w:rPr>
          <w:rFonts w:ascii="Times New Roman" w:hAnsi="Times New Roman" w:cs="Times New Roman"/>
          <w:bCs/>
          <w:sz w:val="20"/>
          <w:szCs w:val="20"/>
        </w:rPr>
        <w:t>, parents of van users are requested to ensure that:</w:t>
      </w:r>
    </w:p>
    <w:p w:rsidR="007B60E8" w:rsidRDefault="007B60E8" w:rsidP="007B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B60E8" w:rsidRDefault="007B60E8" w:rsidP="007B60E8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ere is a lady attendant / mother volunteer always present in the van.</w:t>
      </w:r>
    </w:p>
    <w:p w:rsidR="007B60E8" w:rsidRDefault="007B60E8" w:rsidP="007B60E8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e maximum number of children is limited as per norms based on type of vehicle.</w:t>
      </w:r>
    </w:p>
    <w:p w:rsidR="007B60E8" w:rsidRDefault="007B60E8" w:rsidP="007B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B60E8" w:rsidRPr="007B60E8" w:rsidRDefault="007B60E8" w:rsidP="007B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lease ensue that the van driver follows the above for the safety and security of your ward.</w:t>
      </w:r>
    </w:p>
    <w:p w:rsidR="007B60E8" w:rsidRPr="00B83A19" w:rsidRDefault="007B60E8" w:rsidP="007B60E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76909" w:rsidRDefault="007B60E8" w:rsidP="009B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6909" w:rsidRDefault="00776909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909" w:rsidRDefault="00776909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F75" w:rsidRDefault="009B15B1" w:rsidP="008F7F7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5080" r="9525" b="13970"/>
                <wp:wrapNone/>
                <wp:docPr id="104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Default="00941B0A" w:rsidP="008F7F7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941B0A" w:rsidRDefault="00941B0A" w:rsidP="008F7F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8F7F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8F7F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27" type="#_x0000_t202" style="position:absolute;margin-left:132.75pt;margin-top:-.75pt;width:244.5pt;height:57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B16&#10;OTVKAgAAkg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941B0A" w:rsidRDefault="00941B0A" w:rsidP="008F7F7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941B0A" w:rsidRDefault="00941B0A" w:rsidP="008F7F7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8F7F7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8F7F75"/>
                  </w:txbxContent>
                </v:textbox>
              </v:shape>
            </w:pict>
          </mc:Fallback>
        </mc:AlternateContent>
      </w:r>
      <w:r w:rsidR="008F7F75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43000" cy="619125"/>
            <wp:effectExtent l="19050" t="0" r="0" b="0"/>
            <wp:docPr id="7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75">
        <w:rPr>
          <w:b/>
          <w:sz w:val="28"/>
          <w:szCs w:val="28"/>
        </w:rPr>
        <w:tab/>
      </w:r>
      <w:r w:rsidR="008F7F75">
        <w:rPr>
          <w:b/>
          <w:sz w:val="28"/>
          <w:szCs w:val="28"/>
        </w:rPr>
        <w:tab/>
      </w:r>
    </w:p>
    <w:p w:rsidR="008F7F75" w:rsidRDefault="008F7F75" w:rsidP="008F7F7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F7F75" w:rsidRPr="008F26C5" w:rsidRDefault="008F7F75" w:rsidP="008F7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95</w:t>
      </w:r>
      <w:r w:rsidRPr="008F26C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</w:t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uary 1</w:t>
      </w:r>
      <w:r w:rsidR="006D053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2018</w:t>
      </w:r>
    </w:p>
    <w:p w:rsidR="008F7F75" w:rsidRDefault="008F7F75" w:rsidP="008F7F75">
      <w:pPr>
        <w:spacing w:after="0" w:line="240" w:lineRule="auto"/>
        <w:jc w:val="both"/>
        <w:rPr>
          <w:sz w:val="10"/>
          <w:szCs w:val="10"/>
        </w:rPr>
      </w:pPr>
    </w:p>
    <w:p w:rsidR="008F7F75" w:rsidRPr="008F26C5" w:rsidRDefault="008F7F75" w:rsidP="008F7F75">
      <w:pPr>
        <w:spacing w:after="0" w:line="240" w:lineRule="auto"/>
        <w:jc w:val="both"/>
        <w:rPr>
          <w:b/>
          <w:sz w:val="20"/>
          <w:szCs w:val="20"/>
        </w:rPr>
      </w:pPr>
      <w:r w:rsidRPr="008F26C5">
        <w:rPr>
          <w:b/>
          <w:sz w:val="20"/>
          <w:szCs w:val="20"/>
        </w:rPr>
        <w:t>To: The Parents of</w:t>
      </w:r>
      <w:r>
        <w:rPr>
          <w:b/>
          <w:sz w:val="20"/>
          <w:szCs w:val="20"/>
        </w:rPr>
        <w:t xml:space="preserve"> students </w:t>
      </w:r>
      <w:r w:rsidRPr="008F26C5">
        <w:rPr>
          <w:b/>
          <w:sz w:val="20"/>
          <w:szCs w:val="20"/>
        </w:rPr>
        <w:t>of Class</w:t>
      </w:r>
      <w:r>
        <w:rPr>
          <w:b/>
          <w:sz w:val="20"/>
          <w:szCs w:val="20"/>
        </w:rPr>
        <w:t xml:space="preserve">es V, VIII and XI </w:t>
      </w:r>
    </w:p>
    <w:p w:rsidR="008F7F75" w:rsidRDefault="008F7F75" w:rsidP="008F7F75">
      <w:pPr>
        <w:spacing w:after="0" w:line="240" w:lineRule="auto"/>
        <w:jc w:val="both"/>
        <w:rPr>
          <w:sz w:val="20"/>
          <w:szCs w:val="20"/>
        </w:rPr>
      </w:pPr>
    </w:p>
    <w:p w:rsidR="008F7F75" w:rsidRDefault="008F7F75" w:rsidP="008F7F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ar Parents,</w:t>
      </w:r>
    </w:p>
    <w:p w:rsidR="008F7F75" w:rsidRDefault="008F7F75" w:rsidP="008F7F75">
      <w:pPr>
        <w:spacing w:after="0" w:line="240" w:lineRule="auto"/>
        <w:jc w:val="both"/>
        <w:rPr>
          <w:sz w:val="10"/>
          <w:szCs w:val="10"/>
        </w:rPr>
      </w:pPr>
    </w:p>
    <w:p w:rsidR="006D0533" w:rsidRDefault="008F7F75" w:rsidP="008F7F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is is to inform you that your ward will be appearing for the 35</w:t>
      </w:r>
      <w:r w:rsidRPr="008F7F75">
        <w:rPr>
          <w:sz w:val="20"/>
          <w:szCs w:val="20"/>
          <w:vertAlign w:val="superscript"/>
        </w:rPr>
        <w:t>th</w:t>
      </w:r>
      <w:r w:rsidR="006D0533">
        <w:rPr>
          <w:sz w:val="20"/>
          <w:szCs w:val="20"/>
        </w:rPr>
        <w:t xml:space="preserve"> Aryabhatta Inter-School Ma</w:t>
      </w:r>
      <w:r>
        <w:rPr>
          <w:sz w:val="20"/>
          <w:szCs w:val="20"/>
        </w:rPr>
        <w:t>thematics Competition to be held on Saturday, 2</w:t>
      </w:r>
      <w:r w:rsidR="00F951E4">
        <w:rPr>
          <w:sz w:val="20"/>
          <w:szCs w:val="20"/>
        </w:rPr>
        <w:t>7</w:t>
      </w:r>
      <w:r>
        <w:rPr>
          <w:sz w:val="20"/>
          <w:szCs w:val="20"/>
        </w:rPr>
        <w:t>.01.2018 at Summer Fields School, Kailash Colony, New Delhi</w:t>
      </w:r>
      <w:r w:rsidR="006D0533">
        <w:rPr>
          <w:sz w:val="20"/>
          <w:szCs w:val="20"/>
        </w:rPr>
        <w:t xml:space="preserve">.  </w:t>
      </w:r>
    </w:p>
    <w:p w:rsidR="008F7F75" w:rsidRDefault="008F7F75" w:rsidP="008F7F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F7F75" w:rsidRDefault="008F7F75" w:rsidP="008F7F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You are requested to </w:t>
      </w:r>
      <w:r w:rsidR="006D0533">
        <w:rPr>
          <w:sz w:val="20"/>
          <w:szCs w:val="20"/>
        </w:rPr>
        <w:t xml:space="preserve">drop your ward at 8:00 am in the school and </w:t>
      </w:r>
      <w:r>
        <w:rPr>
          <w:sz w:val="20"/>
          <w:szCs w:val="20"/>
        </w:rPr>
        <w:t xml:space="preserve">pick up your ward from the school at </w:t>
      </w:r>
      <w:r w:rsidR="00F951E4">
        <w:rPr>
          <w:sz w:val="20"/>
          <w:szCs w:val="20"/>
        </w:rPr>
        <w:t>2</w:t>
      </w:r>
      <w:r>
        <w:rPr>
          <w:sz w:val="20"/>
          <w:szCs w:val="20"/>
        </w:rPr>
        <w:t>:</w:t>
      </w:r>
      <w:r w:rsidR="00F951E4">
        <w:rPr>
          <w:sz w:val="20"/>
          <w:szCs w:val="20"/>
        </w:rPr>
        <w:t>15</w:t>
      </w:r>
      <w:r>
        <w:rPr>
          <w:sz w:val="20"/>
          <w:szCs w:val="20"/>
        </w:rPr>
        <w:t xml:space="preserve"> pm.</w:t>
      </w:r>
    </w:p>
    <w:p w:rsidR="008F7F75" w:rsidRDefault="008F7F75" w:rsidP="008F7F75">
      <w:pPr>
        <w:spacing w:after="0" w:line="240" w:lineRule="auto"/>
        <w:jc w:val="both"/>
        <w:rPr>
          <w:sz w:val="20"/>
          <w:szCs w:val="20"/>
        </w:rPr>
      </w:pPr>
    </w:p>
    <w:p w:rsidR="008F7F75" w:rsidRDefault="00F951E4" w:rsidP="008F7F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8F7F75">
        <w:rPr>
          <w:sz w:val="20"/>
          <w:szCs w:val="20"/>
        </w:rPr>
        <w:t xml:space="preserve">tudents should come in their winter school uniform and carry their </w:t>
      </w:r>
      <w:r w:rsidR="008F7F75" w:rsidRPr="00822ABE">
        <w:rPr>
          <w:sz w:val="20"/>
          <w:szCs w:val="20"/>
          <w:u w:val="single"/>
        </w:rPr>
        <w:t>I-Card</w:t>
      </w:r>
      <w:r w:rsidR="008F7F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 w:rsidR="008F7F75" w:rsidRPr="00822ABE">
        <w:rPr>
          <w:sz w:val="20"/>
          <w:szCs w:val="20"/>
          <w:u w:val="single"/>
        </w:rPr>
        <w:t>Admit Card</w:t>
      </w:r>
      <w:r>
        <w:rPr>
          <w:sz w:val="20"/>
          <w:szCs w:val="20"/>
        </w:rPr>
        <w:t>,</w:t>
      </w:r>
      <w:r w:rsidR="006D0533">
        <w:rPr>
          <w:sz w:val="20"/>
          <w:szCs w:val="20"/>
        </w:rPr>
        <w:t xml:space="preserve"> stationery</w:t>
      </w:r>
      <w:r w:rsidR="0070345C">
        <w:rPr>
          <w:sz w:val="20"/>
          <w:szCs w:val="20"/>
        </w:rPr>
        <w:t xml:space="preserve"> items (pens, pencils, eraser, ruler etc.)</w:t>
      </w:r>
      <w:r w:rsidR="006D053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dry lunch and water bottle </w:t>
      </w:r>
      <w:r w:rsidR="008F7F75">
        <w:rPr>
          <w:sz w:val="20"/>
          <w:szCs w:val="20"/>
        </w:rPr>
        <w:t xml:space="preserve">along with them.  </w:t>
      </w:r>
    </w:p>
    <w:p w:rsidR="008F7F75" w:rsidRDefault="008F7F75" w:rsidP="008F7F75">
      <w:pPr>
        <w:spacing w:after="0" w:line="240" w:lineRule="auto"/>
        <w:rPr>
          <w:sz w:val="16"/>
          <w:szCs w:val="16"/>
        </w:rPr>
      </w:pPr>
    </w:p>
    <w:p w:rsidR="008F7F75" w:rsidRDefault="008F7F75" w:rsidP="008F7F75">
      <w:pPr>
        <w:spacing w:after="0" w:line="240" w:lineRule="auto"/>
        <w:rPr>
          <w:sz w:val="10"/>
          <w:szCs w:val="10"/>
        </w:rPr>
      </w:pPr>
    </w:p>
    <w:p w:rsidR="008F7F75" w:rsidRDefault="008F7F75" w:rsidP="008F7F75">
      <w:pPr>
        <w:spacing w:after="0" w:line="240" w:lineRule="auto"/>
        <w:rPr>
          <w:sz w:val="10"/>
          <w:szCs w:val="10"/>
        </w:rPr>
      </w:pPr>
    </w:p>
    <w:p w:rsidR="008F7F75" w:rsidRDefault="008F7F75" w:rsidP="009B15B1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nci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ng In-char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9B15B1" w:rsidRDefault="009B15B1" w:rsidP="009B15B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9B15B1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FE31B2" w:rsidRDefault="009B15B1" w:rsidP="00FE31B2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2700" r="9525" b="6350"/>
                <wp:wrapNone/>
                <wp:docPr id="103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Default="00941B0A" w:rsidP="00FE31B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941B0A" w:rsidRDefault="00941B0A" w:rsidP="00FE31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FE31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FE31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28" type="#_x0000_t202" style="position:absolute;margin-left:132.75pt;margin-top:-.75pt;width:244.5pt;height:57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AK&#10;ZS2KSwIAAJI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941B0A" w:rsidRDefault="00941B0A" w:rsidP="00FE31B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941B0A" w:rsidRDefault="00941B0A" w:rsidP="00FE31B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FE31B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FE31B2"/>
                  </w:txbxContent>
                </v:textbox>
              </v:shape>
            </w:pict>
          </mc:Fallback>
        </mc:AlternateContent>
      </w:r>
      <w:r w:rsidR="00FE31B2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43000" cy="619125"/>
            <wp:effectExtent l="19050" t="0" r="0" b="0"/>
            <wp:docPr id="81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B2">
        <w:rPr>
          <w:b/>
          <w:sz w:val="28"/>
          <w:szCs w:val="28"/>
        </w:rPr>
        <w:tab/>
      </w:r>
      <w:r w:rsidR="00FE31B2">
        <w:rPr>
          <w:b/>
          <w:sz w:val="28"/>
          <w:szCs w:val="28"/>
        </w:rPr>
        <w:tab/>
      </w:r>
    </w:p>
    <w:p w:rsidR="00FE31B2" w:rsidRDefault="00FE31B2" w:rsidP="00FE31B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31B2" w:rsidRPr="008F26C5" w:rsidRDefault="00FE31B2" w:rsidP="00FE3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95</w:t>
      </w:r>
      <w:r w:rsidRPr="008F26C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</w:t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uary 12, 2018</w:t>
      </w:r>
    </w:p>
    <w:p w:rsidR="00FE31B2" w:rsidRDefault="00FE31B2" w:rsidP="00FE31B2">
      <w:pPr>
        <w:spacing w:after="0" w:line="240" w:lineRule="auto"/>
        <w:jc w:val="both"/>
        <w:rPr>
          <w:sz w:val="10"/>
          <w:szCs w:val="10"/>
        </w:rPr>
      </w:pPr>
    </w:p>
    <w:p w:rsidR="00FE31B2" w:rsidRPr="008F26C5" w:rsidRDefault="00FE31B2" w:rsidP="00FE31B2">
      <w:pPr>
        <w:spacing w:after="0" w:line="240" w:lineRule="auto"/>
        <w:jc w:val="both"/>
        <w:rPr>
          <w:b/>
          <w:sz w:val="20"/>
          <w:szCs w:val="20"/>
        </w:rPr>
      </w:pPr>
      <w:r w:rsidRPr="008F26C5">
        <w:rPr>
          <w:b/>
          <w:sz w:val="20"/>
          <w:szCs w:val="20"/>
        </w:rPr>
        <w:t>To: The Parents of</w:t>
      </w:r>
      <w:r>
        <w:rPr>
          <w:b/>
          <w:sz w:val="20"/>
          <w:szCs w:val="20"/>
        </w:rPr>
        <w:t xml:space="preserve"> students </w:t>
      </w:r>
      <w:r w:rsidRPr="008F26C5">
        <w:rPr>
          <w:b/>
          <w:sz w:val="20"/>
          <w:szCs w:val="20"/>
        </w:rPr>
        <w:t>of Class</w:t>
      </w:r>
      <w:r>
        <w:rPr>
          <w:b/>
          <w:sz w:val="20"/>
          <w:szCs w:val="20"/>
        </w:rPr>
        <w:t xml:space="preserve">es V, VIII and XI </w:t>
      </w:r>
    </w:p>
    <w:p w:rsidR="00FE31B2" w:rsidRDefault="00FE31B2" w:rsidP="00FE31B2">
      <w:pPr>
        <w:spacing w:after="0" w:line="240" w:lineRule="auto"/>
        <w:jc w:val="both"/>
        <w:rPr>
          <w:sz w:val="20"/>
          <w:szCs w:val="20"/>
        </w:rPr>
      </w:pPr>
    </w:p>
    <w:p w:rsidR="00FE31B2" w:rsidRDefault="00FE31B2" w:rsidP="00FE31B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ar Parents,</w:t>
      </w:r>
    </w:p>
    <w:p w:rsidR="00FE31B2" w:rsidRDefault="00FE31B2" w:rsidP="00FE31B2">
      <w:pPr>
        <w:spacing w:after="0" w:line="240" w:lineRule="auto"/>
        <w:jc w:val="both"/>
        <w:rPr>
          <w:sz w:val="10"/>
          <w:szCs w:val="10"/>
        </w:rPr>
      </w:pPr>
    </w:p>
    <w:p w:rsidR="00FE31B2" w:rsidRDefault="00FE31B2" w:rsidP="00FE31B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is is to inform you that your ward will be appearing for the 35</w:t>
      </w:r>
      <w:r w:rsidRPr="008F7F7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ryabhatta Inter-School Mathematics Competition to be held on Saturday, 27.01.2018 at Summer Fields School, Kailash Colony, New Delhi.  </w:t>
      </w:r>
    </w:p>
    <w:p w:rsidR="00FE31B2" w:rsidRDefault="00FE31B2" w:rsidP="00FE31B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31B2" w:rsidRDefault="00FE31B2" w:rsidP="00FE31B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You are requested to drop your ward at 8:00 am in the school and pick up your ward from the school at 2:15 pm.</w:t>
      </w:r>
    </w:p>
    <w:p w:rsidR="00FE31B2" w:rsidRDefault="00FE31B2" w:rsidP="00FE31B2">
      <w:pPr>
        <w:spacing w:after="0" w:line="240" w:lineRule="auto"/>
        <w:jc w:val="both"/>
        <w:rPr>
          <w:sz w:val="20"/>
          <w:szCs w:val="20"/>
        </w:rPr>
      </w:pPr>
    </w:p>
    <w:p w:rsidR="0070345C" w:rsidRDefault="0070345C" w:rsidP="0070345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ents should come in their winter school uniform and carry their </w:t>
      </w:r>
      <w:r w:rsidRPr="00822ABE">
        <w:rPr>
          <w:sz w:val="20"/>
          <w:szCs w:val="20"/>
          <w:u w:val="single"/>
        </w:rPr>
        <w:t>I-Card</w:t>
      </w:r>
      <w:r>
        <w:rPr>
          <w:sz w:val="20"/>
          <w:szCs w:val="20"/>
        </w:rPr>
        <w:t xml:space="preserve"> , </w:t>
      </w:r>
      <w:r w:rsidRPr="00822ABE">
        <w:rPr>
          <w:sz w:val="20"/>
          <w:szCs w:val="20"/>
          <w:u w:val="single"/>
        </w:rPr>
        <w:t>Admit Card</w:t>
      </w:r>
      <w:r>
        <w:rPr>
          <w:sz w:val="20"/>
          <w:szCs w:val="20"/>
        </w:rPr>
        <w:t xml:space="preserve">, stationery items (pens, pencils, eraser, ruler etc.),  dry lunch and water bottle along with them.  </w:t>
      </w:r>
    </w:p>
    <w:p w:rsidR="00FE31B2" w:rsidRDefault="00FE31B2" w:rsidP="00FE31B2">
      <w:pPr>
        <w:spacing w:after="0" w:line="240" w:lineRule="auto"/>
        <w:rPr>
          <w:sz w:val="16"/>
          <w:szCs w:val="16"/>
        </w:rPr>
      </w:pPr>
    </w:p>
    <w:p w:rsidR="00FE31B2" w:rsidRDefault="00FE31B2" w:rsidP="00FE31B2">
      <w:pPr>
        <w:spacing w:after="0" w:line="240" w:lineRule="auto"/>
        <w:rPr>
          <w:sz w:val="10"/>
          <w:szCs w:val="10"/>
        </w:rPr>
      </w:pPr>
    </w:p>
    <w:p w:rsidR="00FE31B2" w:rsidRDefault="00FE31B2" w:rsidP="00FE31B2">
      <w:pPr>
        <w:spacing w:after="0" w:line="240" w:lineRule="auto"/>
        <w:rPr>
          <w:sz w:val="10"/>
          <w:szCs w:val="10"/>
        </w:rPr>
      </w:pPr>
    </w:p>
    <w:p w:rsidR="00A2128A" w:rsidRDefault="00FE31B2" w:rsidP="009B15B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inci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ng In-char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A2128A" w:rsidRDefault="00A2128A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28A" w:rsidRDefault="00A2128A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541" w:rsidRDefault="009B15B1" w:rsidP="0066254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1430" r="9525" b="7620"/>
                <wp:wrapNone/>
                <wp:docPr id="102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Default="00941B0A" w:rsidP="0066254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941B0A" w:rsidRDefault="00941B0A" w:rsidP="006625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6625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662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o:spid="_x0000_s1029" type="#_x0000_t202" style="position:absolute;margin-left:132.75pt;margin-top:-.75pt;width:244.5pt;height:57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NP1&#10;/fRKAgAAkg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941B0A" w:rsidRDefault="00941B0A" w:rsidP="0066254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941B0A" w:rsidRDefault="00941B0A" w:rsidP="0066254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66254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662541"/>
                  </w:txbxContent>
                </v:textbox>
              </v:shape>
            </w:pict>
          </mc:Fallback>
        </mc:AlternateContent>
      </w:r>
      <w:r w:rsidR="00662541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43000" cy="619125"/>
            <wp:effectExtent l="19050" t="0" r="0" b="0"/>
            <wp:docPr id="8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541">
        <w:rPr>
          <w:b/>
          <w:sz w:val="28"/>
          <w:szCs w:val="28"/>
        </w:rPr>
        <w:tab/>
      </w:r>
      <w:r w:rsidR="00662541">
        <w:rPr>
          <w:b/>
          <w:sz w:val="28"/>
          <w:szCs w:val="28"/>
        </w:rPr>
        <w:tab/>
      </w:r>
    </w:p>
    <w:p w:rsidR="00662541" w:rsidRDefault="00662541" w:rsidP="006625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62541" w:rsidRPr="008F26C5" w:rsidRDefault="00662541" w:rsidP="00662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96</w:t>
      </w:r>
      <w:r w:rsidRPr="008F26C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</w:t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uary 15, 2018</w:t>
      </w:r>
    </w:p>
    <w:p w:rsidR="00662541" w:rsidRDefault="00662541" w:rsidP="00662541">
      <w:pPr>
        <w:spacing w:after="0" w:line="240" w:lineRule="auto"/>
        <w:jc w:val="both"/>
        <w:rPr>
          <w:sz w:val="10"/>
          <w:szCs w:val="10"/>
        </w:rPr>
      </w:pPr>
    </w:p>
    <w:p w:rsidR="00662541" w:rsidRPr="008F26C5" w:rsidRDefault="00662541" w:rsidP="00662541">
      <w:pPr>
        <w:spacing w:after="0" w:line="240" w:lineRule="auto"/>
        <w:jc w:val="both"/>
        <w:rPr>
          <w:b/>
          <w:sz w:val="20"/>
          <w:szCs w:val="20"/>
        </w:rPr>
      </w:pPr>
      <w:r w:rsidRPr="008F26C5">
        <w:rPr>
          <w:b/>
          <w:sz w:val="20"/>
          <w:szCs w:val="20"/>
        </w:rPr>
        <w:t>To: The Parents of</w:t>
      </w:r>
      <w:r>
        <w:rPr>
          <w:b/>
          <w:sz w:val="20"/>
          <w:szCs w:val="20"/>
        </w:rPr>
        <w:t xml:space="preserve"> students </w:t>
      </w:r>
      <w:r w:rsidRPr="008F26C5">
        <w:rPr>
          <w:b/>
          <w:sz w:val="20"/>
          <w:szCs w:val="20"/>
        </w:rPr>
        <w:t>of Class</w:t>
      </w:r>
      <w:r>
        <w:rPr>
          <w:b/>
          <w:sz w:val="20"/>
          <w:szCs w:val="20"/>
        </w:rPr>
        <w:t xml:space="preserve">es VIII and X </w:t>
      </w:r>
    </w:p>
    <w:p w:rsidR="00662541" w:rsidRDefault="00662541" w:rsidP="00662541">
      <w:pPr>
        <w:spacing w:after="0" w:line="240" w:lineRule="auto"/>
        <w:jc w:val="both"/>
        <w:rPr>
          <w:sz w:val="20"/>
          <w:szCs w:val="20"/>
        </w:rPr>
      </w:pPr>
    </w:p>
    <w:p w:rsidR="00662541" w:rsidRDefault="00662541" w:rsidP="0066254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ar Parents,</w:t>
      </w:r>
    </w:p>
    <w:p w:rsidR="00662541" w:rsidRDefault="00662541" w:rsidP="00662541">
      <w:pPr>
        <w:spacing w:after="0" w:line="240" w:lineRule="auto"/>
        <w:jc w:val="both"/>
        <w:rPr>
          <w:sz w:val="10"/>
          <w:szCs w:val="10"/>
        </w:rPr>
      </w:pPr>
    </w:p>
    <w:p w:rsidR="00662541" w:rsidRDefault="007D7D42" w:rsidP="0066254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are pleased to inform you that your ward ______________________________ of Class _________  </w:t>
      </w:r>
      <w:r w:rsidR="00662541">
        <w:rPr>
          <w:sz w:val="20"/>
          <w:szCs w:val="20"/>
        </w:rPr>
        <w:t xml:space="preserve">has been selected </w:t>
      </w:r>
      <w:r>
        <w:rPr>
          <w:sz w:val="20"/>
          <w:szCs w:val="20"/>
        </w:rPr>
        <w:t>f</w:t>
      </w:r>
      <w:r w:rsidR="00662541">
        <w:rPr>
          <w:sz w:val="20"/>
          <w:szCs w:val="20"/>
        </w:rPr>
        <w:t>o</w:t>
      </w:r>
      <w:r>
        <w:rPr>
          <w:sz w:val="20"/>
          <w:szCs w:val="20"/>
        </w:rPr>
        <w:t>r</w:t>
      </w:r>
      <w:r w:rsidR="00662541">
        <w:rPr>
          <w:sz w:val="20"/>
          <w:szCs w:val="20"/>
        </w:rPr>
        <w:t xml:space="preserve"> participat</w:t>
      </w:r>
      <w:r>
        <w:rPr>
          <w:sz w:val="20"/>
          <w:szCs w:val="20"/>
        </w:rPr>
        <w:t xml:space="preserve">ing </w:t>
      </w:r>
      <w:r w:rsidR="00662541">
        <w:rPr>
          <w:sz w:val="20"/>
          <w:szCs w:val="20"/>
        </w:rPr>
        <w:t xml:space="preserve"> in the City Level Science Fair to be held on 16</w:t>
      </w:r>
      <w:r w:rsidR="00662541" w:rsidRPr="00662541">
        <w:rPr>
          <w:sz w:val="20"/>
          <w:szCs w:val="20"/>
          <w:vertAlign w:val="superscript"/>
        </w:rPr>
        <w:t>th</w:t>
      </w:r>
      <w:r w:rsidR="00662541">
        <w:rPr>
          <w:sz w:val="20"/>
          <w:szCs w:val="20"/>
        </w:rPr>
        <w:t xml:space="preserve"> and 17</w:t>
      </w:r>
      <w:r w:rsidR="00662541" w:rsidRPr="00662541">
        <w:rPr>
          <w:sz w:val="20"/>
          <w:szCs w:val="20"/>
          <w:vertAlign w:val="superscript"/>
        </w:rPr>
        <w:t>th</w:t>
      </w:r>
      <w:r w:rsidR="00662541">
        <w:rPr>
          <w:sz w:val="20"/>
          <w:szCs w:val="20"/>
        </w:rPr>
        <w:t xml:space="preserve"> January 2018 at National Science Centre, New Delhi.  </w:t>
      </w:r>
    </w:p>
    <w:p w:rsidR="00662541" w:rsidRDefault="00662541" w:rsidP="0066254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541" w:rsidRDefault="00662541" w:rsidP="0066254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You are requested to pick up your ward from the school at 6:00 pm.</w:t>
      </w:r>
    </w:p>
    <w:p w:rsidR="00662541" w:rsidRDefault="00662541" w:rsidP="00662541">
      <w:pPr>
        <w:spacing w:after="0" w:line="240" w:lineRule="auto"/>
        <w:jc w:val="both"/>
        <w:rPr>
          <w:sz w:val="20"/>
          <w:szCs w:val="20"/>
        </w:rPr>
      </w:pPr>
    </w:p>
    <w:p w:rsidR="00662541" w:rsidRDefault="00662541" w:rsidP="0066254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ents should come in their winter school uniform and carry their </w:t>
      </w:r>
      <w:r w:rsidRPr="00822ABE">
        <w:rPr>
          <w:sz w:val="20"/>
          <w:szCs w:val="20"/>
          <w:u w:val="single"/>
        </w:rPr>
        <w:t>I-Card</w:t>
      </w:r>
      <w:r>
        <w:rPr>
          <w:sz w:val="20"/>
          <w:szCs w:val="20"/>
        </w:rPr>
        <w:t xml:space="preserve">, dry lunch and water bottle along with them.  </w:t>
      </w:r>
    </w:p>
    <w:p w:rsidR="00662541" w:rsidRDefault="00662541" w:rsidP="00662541">
      <w:pPr>
        <w:spacing w:after="0" w:line="240" w:lineRule="auto"/>
        <w:rPr>
          <w:sz w:val="16"/>
          <w:szCs w:val="16"/>
        </w:rPr>
      </w:pPr>
    </w:p>
    <w:p w:rsidR="00662541" w:rsidRDefault="00662541" w:rsidP="00662541">
      <w:pPr>
        <w:spacing w:after="0" w:line="240" w:lineRule="auto"/>
        <w:rPr>
          <w:sz w:val="10"/>
          <w:szCs w:val="10"/>
        </w:rPr>
      </w:pPr>
    </w:p>
    <w:p w:rsidR="00662541" w:rsidRDefault="00662541" w:rsidP="00662541">
      <w:pPr>
        <w:spacing w:after="0" w:line="240" w:lineRule="auto"/>
        <w:rPr>
          <w:sz w:val="10"/>
          <w:szCs w:val="10"/>
        </w:rPr>
      </w:pPr>
    </w:p>
    <w:p w:rsidR="00A2128A" w:rsidRDefault="00662541" w:rsidP="009B15B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inci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2128A" w:rsidRDefault="00A2128A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28A" w:rsidRDefault="00A2128A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26F" w:rsidRDefault="009B15B1" w:rsidP="003B726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01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Default="00941B0A" w:rsidP="003B726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941B0A" w:rsidRDefault="00941B0A" w:rsidP="003B72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3B72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3B7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030" type="#_x0000_t202" style="position:absolute;margin-left:132.75pt;margin-top:-.75pt;width:244.5pt;height:57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BX&#10;5q8CSwIAAJI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941B0A" w:rsidRDefault="00941B0A" w:rsidP="003B726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941B0A" w:rsidRDefault="00941B0A" w:rsidP="003B726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3B726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3B726F"/>
                  </w:txbxContent>
                </v:textbox>
              </v:shape>
            </w:pict>
          </mc:Fallback>
        </mc:AlternateContent>
      </w:r>
      <w:r w:rsidR="003B726F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143000" cy="619125"/>
            <wp:effectExtent l="19050" t="0" r="0" b="0"/>
            <wp:docPr id="85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26F">
        <w:rPr>
          <w:b/>
          <w:sz w:val="28"/>
          <w:szCs w:val="28"/>
        </w:rPr>
        <w:tab/>
      </w:r>
      <w:r w:rsidR="003B726F">
        <w:rPr>
          <w:b/>
          <w:sz w:val="28"/>
          <w:szCs w:val="28"/>
        </w:rPr>
        <w:tab/>
      </w:r>
    </w:p>
    <w:p w:rsidR="003B726F" w:rsidRDefault="003B726F" w:rsidP="003B726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726F" w:rsidRPr="008F26C5" w:rsidRDefault="003B726F" w:rsidP="003B7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97</w:t>
      </w:r>
      <w:r w:rsidRPr="008F26C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</w:t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 w:rsidRPr="008F26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uary 16, 2018</w:t>
      </w:r>
    </w:p>
    <w:p w:rsidR="003B726F" w:rsidRDefault="003B726F" w:rsidP="003B726F">
      <w:pPr>
        <w:spacing w:after="0" w:line="240" w:lineRule="auto"/>
        <w:jc w:val="both"/>
        <w:rPr>
          <w:sz w:val="10"/>
          <w:szCs w:val="10"/>
        </w:rPr>
      </w:pPr>
    </w:p>
    <w:p w:rsidR="003B726F" w:rsidRPr="008F26C5" w:rsidRDefault="003B726F" w:rsidP="003B726F">
      <w:pPr>
        <w:spacing w:after="0" w:line="240" w:lineRule="auto"/>
        <w:jc w:val="both"/>
        <w:rPr>
          <w:b/>
          <w:sz w:val="20"/>
          <w:szCs w:val="20"/>
        </w:rPr>
      </w:pPr>
      <w:r w:rsidRPr="008F26C5">
        <w:rPr>
          <w:b/>
          <w:sz w:val="20"/>
          <w:szCs w:val="20"/>
        </w:rPr>
        <w:t>To: The Parents of</w:t>
      </w:r>
      <w:r>
        <w:rPr>
          <w:b/>
          <w:sz w:val="20"/>
          <w:szCs w:val="20"/>
        </w:rPr>
        <w:t xml:space="preserve"> FMM</w:t>
      </w:r>
      <w:r w:rsidRPr="008F26C5">
        <w:rPr>
          <w:b/>
          <w:sz w:val="20"/>
          <w:szCs w:val="20"/>
        </w:rPr>
        <w:t xml:space="preserve"> Students of Class</w:t>
      </w:r>
      <w:r>
        <w:rPr>
          <w:b/>
          <w:sz w:val="20"/>
          <w:szCs w:val="20"/>
        </w:rPr>
        <w:t xml:space="preserve">es IX &amp; X </w:t>
      </w:r>
    </w:p>
    <w:p w:rsidR="003B726F" w:rsidRDefault="003B726F" w:rsidP="003B726F">
      <w:pPr>
        <w:spacing w:after="0" w:line="240" w:lineRule="auto"/>
        <w:jc w:val="both"/>
        <w:rPr>
          <w:sz w:val="20"/>
          <w:szCs w:val="20"/>
        </w:rPr>
      </w:pPr>
    </w:p>
    <w:p w:rsidR="003B726F" w:rsidRDefault="003B726F" w:rsidP="003B726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ar Parents,</w:t>
      </w:r>
    </w:p>
    <w:p w:rsidR="003B726F" w:rsidRDefault="003B726F" w:rsidP="003B726F">
      <w:pPr>
        <w:spacing w:after="0" w:line="240" w:lineRule="auto"/>
        <w:jc w:val="both"/>
        <w:rPr>
          <w:sz w:val="10"/>
          <w:szCs w:val="10"/>
        </w:rPr>
      </w:pPr>
    </w:p>
    <w:p w:rsidR="003B726F" w:rsidRDefault="003B726F" w:rsidP="003B726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is to inform you that your ward will be appearing for the FMM Online test organized by the National Stock Exchange on </w:t>
      </w:r>
      <w:r>
        <w:rPr>
          <w:b/>
          <w:sz w:val="20"/>
          <w:szCs w:val="20"/>
        </w:rPr>
        <w:t>Wednesday</w:t>
      </w:r>
      <w:r w:rsidRPr="00AE004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4</w:t>
      </w:r>
      <w:r w:rsidRPr="00061C47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January </w:t>
      </w:r>
      <w:r w:rsidRPr="00AE0047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>
        <w:rPr>
          <w:sz w:val="20"/>
          <w:szCs w:val="20"/>
        </w:rPr>
        <w:t xml:space="preserve"> at NSE, Parliament Street, New Delhi 110001 from 8:00 am to 2:00 pm.  You are requested to pick up your ward from the school at 3:30 pm.</w:t>
      </w:r>
    </w:p>
    <w:p w:rsidR="003B726F" w:rsidRDefault="003B726F" w:rsidP="003B726F">
      <w:pPr>
        <w:spacing w:after="0" w:line="240" w:lineRule="auto"/>
        <w:jc w:val="both"/>
        <w:rPr>
          <w:sz w:val="20"/>
          <w:szCs w:val="20"/>
        </w:rPr>
      </w:pPr>
    </w:p>
    <w:p w:rsidR="003B726F" w:rsidRDefault="003B726F" w:rsidP="003B726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tudents should carry their </w:t>
      </w:r>
      <w:r w:rsidRPr="00822ABE">
        <w:rPr>
          <w:sz w:val="20"/>
          <w:szCs w:val="20"/>
          <w:u w:val="single"/>
        </w:rPr>
        <w:t>I-Card</w:t>
      </w:r>
      <w:r>
        <w:rPr>
          <w:sz w:val="20"/>
          <w:szCs w:val="20"/>
        </w:rPr>
        <w:t xml:space="preserve"> and the </w:t>
      </w:r>
      <w:r w:rsidRPr="00822ABE">
        <w:rPr>
          <w:sz w:val="20"/>
          <w:szCs w:val="20"/>
          <w:u w:val="single"/>
        </w:rPr>
        <w:t>Admit Card</w:t>
      </w:r>
      <w:r>
        <w:rPr>
          <w:sz w:val="20"/>
          <w:szCs w:val="20"/>
        </w:rPr>
        <w:t xml:space="preserve"> along with them.  The Hall Ticket will be handed over by the teacher in the school itself.</w:t>
      </w:r>
    </w:p>
    <w:p w:rsidR="003B726F" w:rsidRDefault="003B726F" w:rsidP="003B726F">
      <w:pPr>
        <w:spacing w:after="0" w:line="240" w:lineRule="auto"/>
        <w:rPr>
          <w:sz w:val="16"/>
          <w:szCs w:val="16"/>
        </w:rPr>
      </w:pPr>
    </w:p>
    <w:p w:rsidR="003B726F" w:rsidRDefault="003B726F" w:rsidP="003B726F">
      <w:pPr>
        <w:spacing w:after="0" w:line="240" w:lineRule="auto"/>
        <w:rPr>
          <w:sz w:val="10"/>
          <w:szCs w:val="10"/>
        </w:rPr>
      </w:pPr>
    </w:p>
    <w:p w:rsidR="003B726F" w:rsidRDefault="003B726F" w:rsidP="003B726F">
      <w:pPr>
        <w:spacing w:after="0" w:line="240" w:lineRule="auto"/>
        <w:rPr>
          <w:sz w:val="10"/>
          <w:szCs w:val="10"/>
        </w:rPr>
      </w:pPr>
    </w:p>
    <w:p w:rsidR="003B726F" w:rsidRDefault="003B726F" w:rsidP="009B15B1">
      <w:pPr>
        <w:pBdr>
          <w:bottom w:val="single" w:sz="6" w:space="6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nci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ng In-char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A2128A" w:rsidRDefault="00A2128A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A2128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08E" w:rsidRPr="00E51EBB" w:rsidRDefault="009B15B1" w:rsidP="00C4208E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335" r="9525" b="5715"/>
                <wp:wrapNone/>
                <wp:docPr id="100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Pr="00795624" w:rsidRDefault="00941B0A" w:rsidP="00C4208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941B0A" w:rsidRDefault="00941B0A" w:rsidP="00C420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C420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C42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31" type="#_x0000_t202" style="position:absolute;margin-left:132.75pt;margin-top:-.75pt;width:244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" strokecolor="white [3212]">
                <v:textbox>
                  <w:txbxContent>
                    <w:p w:rsidR="00941B0A" w:rsidRPr="00795624" w:rsidRDefault="00941B0A" w:rsidP="00C4208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941B0A" w:rsidRDefault="00941B0A" w:rsidP="00C4208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C4208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C4208E"/>
                  </w:txbxContent>
                </v:textbox>
              </v:shape>
            </w:pict>
          </mc:Fallback>
        </mc:AlternateContent>
      </w:r>
      <w:r w:rsidR="00C4208E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752475"/>
            <wp:effectExtent l="19050" t="0" r="0" b="0"/>
            <wp:docPr id="90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08E" w:rsidRPr="00E51EBB">
        <w:rPr>
          <w:b/>
          <w:sz w:val="26"/>
          <w:szCs w:val="28"/>
        </w:rPr>
        <w:tab/>
      </w:r>
      <w:r w:rsidR="00C4208E" w:rsidRPr="00E51EBB">
        <w:rPr>
          <w:b/>
          <w:sz w:val="26"/>
          <w:szCs w:val="28"/>
        </w:rPr>
        <w:tab/>
      </w:r>
    </w:p>
    <w:p w:rsidR="00C4208E" w:rsidRPr="00327FF5" w:rsidRDefault="00C4208E" w:rsidP="00C420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PS/2017-18/98</w:t>
      </w:r>
      <w:r w:rsidRPr="00327FF5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</w:t>
      </w:r>
      <w:r w:rsidRPr="00327FF5">
        <w:rPr>
          <w:rFonts w:ascii="Times New Roman" w:hAnsi="Times New Roman" w:cs="Times New Roman"/>
          <w:sz w:val="16"/>
          <w:szCs w:val="16"/>
        </w:rPr>
        <w:tab/>
      </w:r>
      <w:r w:rsidRPr="00327FF5">
        <w:rPr>
          <w:rFonts w:ascii="Times New Roman" w:hAnsi="Times New Roman" w:cs="Times New Roman"/>
          <w:sz w:val="16"/>
          <w:szCs w:val="16"/>
        </w:rPr>
        <w:tab/>
      </w:r>
      <w:r w:rsidRPr="00327FF5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327FF5">
        <w:rPr>
          <w:rFonts w:ascii="Times New Roman" w:hAnsi="Times New Roman" w:cs="Times New Roman"/>
          <w:sz w:val="16"/>
          <w:szCs w:val="16"/>
        </w:rPr>
        <w:tab/>
      </w:r>
      <w:r w:rsidRPr="00327FF5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January 18, 2018</w:t>
      </w:r>
    </w:p>
    <w:p w:rsidR="00C4208E" w:rsidRPr="00327FF5" w:rsidRDefault="00C4208E" w:rsidP="00C420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208E" w:rsidRPr="00327FF5" w:rsidRDefault="00C4208E" w:rsidP="00C42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27FF5">
        <w:rPr>
          <w:rFonts w:ascii="Times New Roman" w:eastAsia="Times New Roman" w:hAnsi="Times New Roman" w:cs="Times New Roman"/>
          <w:b/>
          <w:sz w:val="16"/>
          <w:szCs w:val="16"/>
        </w:rPr>
        <w:t xml:space="preserve">To: The Parents of students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with special needs</w:t>
      </w:r>
    </w:p>
    <w:p w:rsidR="00C4208E" w:rsidRPr="00327FF5" w:rsidRDefault="00C4208E" w:rsidP="00C4208E">
      <w:pPr>
        <w:spacing w:after="0" w:line="240" w:lineRule="auto"/>
        <w:jc w:val="both"/>
        <w:rPr>
          <w:rFonts w:ascii="Calibri" w:eastAsia="Times New Roman" w:hAnsi="Calibri" w:cs="Arial"/>
          <w:bCs/>
          <w:sz w:val="16"/>
          <w:szCs w:val="16"/>
        </w:rPr>
      </w:pPr>
    </w:p>
    <w:p w:rsidR="00C4208E" w:rsidRPr="00327FF5" w:rsidRDefault="00C4208E" w:rsidP="00C4208E">
      <w:pPr>
        <w:spacing w:after="0" w:line="240" w:lineRule="auto"/>
        <w:rPr>
          <w:rFonts w:ascii="Calibri" w:eastAsia="Times New Roman" w:hAnsi="Calibri" w:cs="Arial"/>
          <w:bCs/>
          <w:sz w:val="16"/>
          <w:szCs w:val="16"/>
        </w:rPr>
      </w:pPr>
      <w:r w:rsidRPr="00327FF5">
        <w:rPr>
          <w:rFonts w:ascii="Calibri" w:eastAsia="Times New Roman" w:hAnsi="Calibri" w:cs="Arial"/>
          <w:bCs/>
          <w:sz w:val="16"/>
          <w:szCs w:val="16"/>
        </w:rPr>
        <w:t>Dear Parents,</w:t>
      </w:r>
    </w:p>
    <w:p w:rsidR="00C4208E" w:rsidRPr="00327FF5" w:rsidRDefault="00C4208E" w:rsidP="00C4208E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6"/>
          <w:szCs w:val="16"/>
        </w:rPr>
      </w:pPr>
    </w:p>
    <w:p w:rsidR="00C4208E" w:rsidRPr="00277334" w:rsidRDefault="00C4208E" w:rsidP="00C420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27FF5">
        <w:rPr>
          <w:rFonts w:ascii="Times New Roman" w:hAnsi="Times New Roman" w:cs="Times New Roman"/>
          <w:bCs/>
          <w:sz w:val="16"/>
          <w:szCs w:val="16"/>
        </w:rPr>
        <w:t xml:space="preserve">This  is  to  inform  you   that  </w:t>
      </w:r>
      <w:r>
        <w:rPr>
          <w:rFonts w:ascii="Times New Roman" w:hAnsi="Times New Roman" w:cs="Times New Roman"/>
          <w:bCs/>
          <w:sz w:val="16"/>
          <w:szCs w:val="16"/>
        </w:rPr>
        <w:t>your ward ________________________________ has been selected to go for National Talent Olympiad  at Apeejay School, Sheikh Sarai on Wednesday,</w:t>
      </w:r>
      <w:r w:rsidRPr="001C150A">
        <w:rPr>
          <w:rFonts w:ascii="Times New Roman" w:hAnsi="Times New Roman" w:cs="Times New Roman"/>
          <w:b/>
          <w:bCs/>
          <w:sz w:val="16"/>
          <w:szCs w:val="16"/>
        </w:rPr>
        <w:t>14</w:t>
      </w:r>
      <w:r w:rsidRPr="001C150A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Pr="001C150A">
        <w:rPr>
          <w:rFonts w:ascii="Times New Roman" w:hAnsi="Times New Roman" w:cs="Times New Roman"/>
          <w:b/>
          <w:bCs/>
          <w:sz w:val="16"/>
          <w:szCs w:val="16"/>
        </w:rPr>
        <w:t xml:space="preserve"> February 201</w:t>
      </w:r>
      <w:r>
        <w:rPr>
          <w:rFonts w:ascii="Times New Roman" w:hAnsi="Times New Roman" w:cs="Times New Roman"/>
          <w:b/>
          <w:bCs/>
          <w:sz w:val="16"/>
          <w:szCs w:val="16"/>
        </w:rPr>
        <w:t>8</w:t>
      </w:r>
      <w:r>
        <w:rPr>
          <w:rFonts w:ascii="Times New Roman" w:hAnsi="Times New Roman" w:cs="Times New Roman"/>
          <w:bCs/>
          <w:sz w:val="16"/>
          <w:szCs w:val="16"/>
        </w:rPr>
        <w:t xml:space="preserve"> from 8:00 am to 3:00 pm.  You are requested to pick up your ward from the school at 3:00 pm.  </w:t>
      </w:r>
      <w:r w:rsidRPr="00277334">
        <w:rPr>
          <w:rFonts w:ascii="Times New Roman" w:hAnsi="Times New Roman" w:cs="Times New Roman"/>
          <w:b/>
          <w:bCs/>
          <w:sz w:val="16"/>
          <w:szCs w:val="16"/>
        </w:rPr>
        <w:t>For any query please contact Dr. Shruti Singh at 9811458261.</w:t>
      </w:r>
    </w:p>
    <w:p w:rsidR="00C4208E" w:rsidRDefault="00C4208E" w:rsidP="00C420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4208E" w:rsidRPr="00C96BED" w:rsidRDefault="00C4208E" w:rsidP="00C4208E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C96BED">
        <w:rPr>
          <w:rFonts w:ascii="Times New Roman" w:hAnsi="Times New Roman" w:cs="Times New Roman"/>
          <w:bCs/>
          <w:sz w:val="16"/>
          <w:szCs w:val="16"/>
        </w:rPr>
        <w:t xml:space="preserve">hildren to come in their </w:t>
      </w:r>
      <w:r>
        <w:rPr>
          <w:rFonts w:ascii="Times New Roman" w:hAnsi="Times New Roman" w:cs="Times New Roman"/>
          <w:bCs/>
          <w:sz w:val="16"/>
          <w:szCs w:val="16"/>
        </w:rPr>
        <w:t>house</w:t>
      </w:r>
      <w:r w:rsidRPr="00C96BED">
        <w:rPr>
          <w:rFonts w:ascii="Times New Roman" w:hAnsi="Times New Roman" w:cs="Times New Roman"/>
          <w:bCs/>
          <w:sz w:val="16"/>
          <w:szCs w:val="16"/>
        </w:rPr>
        <w:t xml:space="preserve"> uniform </w:t>
      </w:r>
      <w:r>
        <w:rPr>
          <w:rFonts w:ascii="Times New Roman" w:hAnsi="Times New Roman" w:cs="Times New Roman"/>
          <w:bCs/>
          <w:sz w:val="16"/>
          <w:szCs w:val="16"/>
        </w:rPr>
        <w:t xml:space="preserve">and wear sports shoes </w:t>
      </w:r>
      <w:r w:rsidRPr="00C96BED">
        <w:rPr>
          <w:rFonts w:ascii="Times New Roman" w:hAnsi="Times New Roman" w:cs="Times New Roman"/>
          <w:bCs/>
          <w:sz w:val="16"/>
          <w:szCs w:val="16"/>
        </w:rPr>
        <w:t>along with the Identity card.</w:t>
      </w:r>
      <w:r>
        <w:rPr>
          <w:rFonts w:ascii="Times New Roman" w:hAnsi="Times New Roman" w:cs="Times New Roman"/>
          <w:bCs/>
          <w:sz w:val="16"/>
          <w:szCs w:val="16"/>
        </w:rPr>
        <w:t xml:space="preserve"> S</w:t>
      </w:r>
      <w:r w:rsidRPr="00C96BED">
        <w:rPr>
          <w:rFonts w:ascii="Times New Roman" w:eastAsia="Times New Roman" w:hAnsi="Times New Roman" w:cs="Times New Roman"/>
          <w:sz w:val="16"/>
          <w:szCs w:val="16"/>
        </w:rPr>
        <w:t>tudents are requested not to carry any electronic items like mobile, camera etc.  if found, the same would be confiscated</w:t>
      </w:r>
      <w:r w:rsidRPr="00C96BED">
        <w:rPr>
          <w:rFonts w:ascii="Calibri" w:eastAsia="Times New Roman" w:hAnsi="Calibri" w:cs="Times New Roman"/>
          <w:sz w:val="16"/>
          <w:szCs w:val="16"/>
        </w:rPr>
        <w:t>.</w:t>
      </w:r>
    </w:p>
    <w:p w:rsidR="00C4208E" w:rsidRPr="00327FF5" w:rsidRDefault="00C4208E" w:rsidP="00C420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4208E" w:rsidRPr="00327FF5" w:rsidRDefault="00C4208E" w:rsidP="00C420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27FF5">
        <w:rPr>
          <w:rFonts w:ascii="Times New Roman" w:hAnsi="Times New Roman" w:cs="Times New Roman"/>
          <w:bCs/>
          <w:sz w:val="16"/>
          <w:szCs w:val="16"/>
        </w:rPr>
        <w:t xml:space="preserve"> Kindly fill in the consent form and send it to the Class teacher positively by </w:t>
      </w:r>
      <w:r>
        <w:rPr>
          <w:rFonts w:ascii="Times New Roman" w:hAnsi="Times New Roman" w:cs="Times New Roman"/>
          <w:b/>
          <w:bCs/>
          <w:sz w:val="16"/>
          <w:szCs w:val="16"/>
        </w:rPr>
        <w:t>Saturday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bCs/>
          <w:sz w:val="16"/>
          <w:szCs w:val="16"/>
        </w:rPr>
        <w:t>03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>2.201</w:t>
      </w:r>
      <w:r>
        <w:rPr>
          <w:rFonts w:ascii="Times New Roman" w:hAnsi="Times New Roman" w:cs="Times New Roman"/>
          <w:b/>
          <w:bCs/>
          <w:sz w:val="16"/>
          <w:szCs w:val="16"/>
        </w:rPr>
        <w:t>8</w:t>
      </w:r>
      <w:r w:rsidRPr="00327FF5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C4208E" w:rsidRPr="00327FF5" w:rsidRDefault="00C4208E" w:rsidP="00C420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4208E" w:rsidRPr="00327FF5" w:rsidRDefault="00C4208E" w:rsidP="00C420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4208E" w:rsidRDefault="00C4208E" w:rsidP="00C4208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7FF5">
        <w:rPr>
          <w:rFonts w:ascii="Times New Roman" w:eastAsia="Times New Roman" w:hAnsi="Times New Roman" w:cs="Times New Roman"/>
          <w:sz w:val="16"/>
          <w:szCs w:val="16"/>
        </w:rPr>
        <w:t>Principal</w:t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 w:rsidRPr="00327FF5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Special Educator</w:t>
      </w:r>
    </w:p>
    <w:p w:rsidR="00C4208E" w:rsidRPr="00327FF5" w:rsidRDefault="00C4208E" w:rsidP="00C4208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4208E" w:rsidRPr="00327FF5" w:rsidRDefault="00C4208E" w:rsidP="00C4208E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5162EA" w:rsidRPr="00E51EBB" w:rsidRDefault="009B15B1" w:rsidP="005162E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970" r="9525" b="5080"/>
                <wp:wrapNone/>
                <wp:docPr id="99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Pr="00795624" w:rsidRDefault="00941B0A" w:rsidP="005162E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941B0A" w:rsidRDefault="00941B0A" w:rsidP="00516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516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51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32" type="#_x0000_t202" style="position:absolute;margin-left:132.75pt;margin-top:-.75pt;width:244.5pt;height:57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BDO&#10;47lKAgAAkQ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941B0A" w:rsidRPr="00795624" w:rsidRDefault="00941B0A" w:rsidP="005162EA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941B0A" w:rsidRDefault="00941B0A" w:rsidP="005162E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5162E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5162EA"/>
                  </w:txbxContent>
                </v:textbox>
              </v:shape>
            </w:pict>
          </mc:Fallback>
        </mc:AlternateContent>
      </w:r>
      <w:r w:rsidR="005162EA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752475"/>
            <wp:effectExtent l="19050" t="0" r="0" b="0"/>
            <wp:docPr id="1536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2EA" w:rsidRPr="00E51EBB">
        <w:rPr>
          <w:b/>
          <w:sz w:val="26"/>
          <w:szCs w:val="28"/>
        </w:rPr>
        <w:tab/>
      </w:r>
      <w:r w:rsidR="005162EA" w:rsidRPr="00E51EBB">
        <w:rPr>
          <w:b/>
          <w:sz w:val="26"/>
          <w:szCs w:val="28"/>
        </w:rPr>
        <w:tab/>
      </w:r>
    </w:p>
    <w:p w:rsidR="005162EA" w:rsidRPr="001D2DBD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</w:t>
      </w:r>
      <w:r w:rsidR="00C90747">
        <w:rPr>
          <w:rFonts w:ascii="Times New Roman" w:hAnsi="Times New Roman" w:cs="Times New Roman"/>
          <w:sz w:val="20"/>
          <w:szCs w:val="20"/>
        </w:rPr>
        <w:t>99</w:t>
      </w:r>
      <w:r w:rsidRPr="001D2DBD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January 22, 2018</w:t>
      </w:r>
    </w:p>
    <w:p w:rsidR="005162EA" w:rsidRPr="001D2DBD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162EA" w:rsidRPr="001D2DBD" w:rsidRDefault="005162EA" w:rsidP="005162EA">
      <w:pPr>
        <w:spacing w:after="0" w:line="240" w:lineRule="auto"/>
        <w:jc w:val="both"/>
        <w:rPr>
          <w:color w:val="000000"/>
          <w:sz w:val="8"/>
          <w:szCs w:val="8"/>
        </w:rPr>
      </w:pPr>
      <w:r w:rsidRPr="001D2DBD">
        <w:rPr>
          <w:b/>
          <w:color w:val="000000"/>
          <w:sz w:val="20"/>
          <w:szCs w:val="20"/>
        </w:rPr>
        <w:t xml:space="preserve">To The Parents of students of </w:t>
      </w:r>
      <w:r>
        <w:rPr>
          <w:b/>
          <w:color w:val="000000"/>
          <w:sz w:val="20"/>
          <w:szCs w:val="20"/>
        </w:rPr>
        <w:t>Pre-Primary</w:t>
      </w:r>
    </w:p>
    <w:p w:rsidR="005162EA" w:rsidRDefault="005162EA" w:rsidP="00516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5162EA" w:rsidRPr="001D2DBD" w:rsidRDefault="005162EA" w:rsidP="00516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1D2DBD">
        <w:rPr>
          <w:color w:val="000000"/>
          <w:sz w:val="20"/>
          <w:szCs w:val="20"/>
        </w:rPr>
        <w:t>Dear Parents,</w:t>
      </w:r>
    </w:p>
    <w:p w:rsidR="005162EA" w:rsidRDefault="005162EA" w:rsidP="005162EA">
      <w:pPr>
        <w:spacing w:after="0" w:line="240" w:lineRule="auto"/>
        <w:jc w:val="both"/>
        <w:rPr>
          <w:color w:val="000000"/>
          <w:sz w:val="8"/>
          <w:szCs w:val="8"/>
        </w:rPr>
      </w:pPr>
    </w:p>
    <w:p w:rsidR="005162EA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This  is to </w:t>
      </w:r>
      <w:r>
        <w:rPr>
          <w:rFonts w:ascii="Times New Roman" w:hAnsi="Times New Roman" w:cs="Times New Roman"/>
          <w:bCs/>
          <w:sz w:val="20"/>
          <w:szCs w:val="20"/>
        </w:rPr>
        <w:t xml:space="preserve">inform you that the students of </w:t>
      </w:r>
      <w:r w:rsidR="0035621A">
        <w:rPr>
          <w:rFonts w:ascii="Times New Roman" w:hAnsi="Times New Roman" w:cs="Times New Roman"/>
          <w:bCs/>
          <w:sz w:val="20"/>
          <w:szCs w:val="20"/>
        </w:rPr>
        <w:t>Pre-Primary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36427">
        <w:rPr>
          <w:rFonts w:ascii="Times New Roman" w:hAnsi="Times New Roman" w:cs="Times New Roman"/>
          <w:bCs/>
          <w:sz w:val="20"/>
          <w:szCs w:val="20"/>
        </w:rPr>
        <w:t xml:space="preserve">will be taken for an educational trip to the </w:t>
      </w:r>
      <w:r>
        <w:rPr>
          <w:rFonts w:ascii="Times New Roman" w:hAnsi="Times New Roman" w:cs="Times New Roman"/>
          <w:bCs/>
          <w:sz w:val="20"/>
          <w:szCs w:val="20"/>
        </w:rPr>
        <w:t xml:space="preserve">Aeroplanet at Sector-8, Dwarka </w:t>
      </w:r>
      <w:r w:rsidRPr="00536427">
        <w:rPr>
          <w:rFonts w:ascii="Times New Roman" w:hAnsi="Times New Roman" w:cs="Times New Roman"/>
          <w:bCs/>
          <w:sz w:val="20"/>
          <w:szCs w:val="20"/>
        </w:rPr>
        <w:t xml:space="preserve">on </w:t>
      </w:r>
      <w:r>
        <w:rPr>
          <w:rFonts w:ascii="Times New Roman" w:hAnsi="Times New Roman" w:cs="Times New Roman"/>
          <w:b/>
          <w:bCs/>
          <w:sz w:val="20"/>
          <w:szCs w:val="20"/>
        </w:rPr>
        <w:t>Monday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E41E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January 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>20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during school timings</w:t>
      </w:r>
      <w:r>
        <w:rPr>
          <w:rFonts w:ascii="Times New Roman" w:hAnsi="Times New Roman" w:cs="Times New Roman"/>
          <w:bCs/>
          <w:sz w:val="20"/>
          <w:szCs w:val="20"/>
        </w:rPr>
        <w:t xml:space="preserve"> i.e. 8:00 am to 12:00 noon</w:t>
      </w:r>
      <w:r w:rsidRPr="00536427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>You are requested to kindly note the following:-</w:t>
      </w: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a) Children to come in their </w:t>
      </w:r>
      <w:r>
        <w:rPr>
          <w:rFonts w:ascii="Times New Roman" w:hAnsi="Times New Roman" w:cs="Times New Roman"/>
          <w:bCs/>
          <w:sz w:val="20"/>
          <w:szCs w:val="20"/>
        </w:rPr>
        <w:t xml:space="preserve">winter </w:t>
      </w:r>
      <w:r w:rsidRPr="00536427">
        <w:rPr>
          <w:rFonts w:ascii="Times New Roman" w:hAnsi="Times New Roman" w:cs="Times New Roman"/>
          <w:bCs/>
          <w:sz w:val="20"/>
          <w:szCs w:val="20"/>
        </w:rPr>
        <w:t>school uniform  along with their Identity card.</w:t>
      </w: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b) Children to carry their Almanac, dry lunch &amp; water bottle.</w:t>
      </w: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c) In case you do not want to send your ward for this educational trip then please do not send him/her to the school.</w:t>
      </w: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Kindly fill in the consent form and send it to the Class teacher positively </w:t>
      </w:r>
      <w:r>
        <w:rPr>
          <w:rFonts w:ascii="Times New Roman" w:hAnsi="Times New Roman" w:cs="Times New Roman"/>
          <w:bCs/>
          <w:sz w:val="20"/>
          <w:szCs w:val="20"/>
        </w:rPr>
        <w:t>on</w:t>
      </w: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Wednesday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24.01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>.20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162EA" w:rsidRPr="00536427" w:rsidRDefault="005162EA" w:rsidP="0051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162EA" w:rsidRDefault="005162EA" w:rsidP="009B15B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427">
        <w:rPr>
          <w:rFonts w:ascii="Times New Roman" w:eastAsia="Times New Roman" w:hAnsi="Times New Roman" w:cs="Times New Roman"/>
          <w:sz w:val="20"/>
          <w:szCs w:val="20"/>
        </w:rPr>
        <w:t xml:space="preserve">Principal   </w:t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Coordinator</w:t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41250C" w:rsidRPr="00E51EBB" w:rsidRDefault="009B15B1" w:rsidP="0041250C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970" r="9525" b="5080"/>
                <wp:wrapNone/>
                <wp:docPr id="98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Pr="00795624" w:rsidRDefault="00941B0A" w:rsidP="0041250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941B0A" w:rsidRDefault="00941B0A" w:rsidP="004125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4125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412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33" type="#_x0000_t202" style="position:absolute;margin-left:132.75pt;margin-top:-.75pt;width:244.5pt;height:57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" strokecolor="white [3212]">
                <v:textbox>
                  <w:txbxContent>
                    <w:p w:rsidR="00941B0A" w:rsidRPr="00795624" w:rsidRDefault="00941B0A" w:rsidP="0041250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941B0A" w:rsidRDefault="00941B0A" w:rsidP="0041250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41250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41250C"/>
                  </w:txbxContent>
                </v:textbox>
              </v:shape>
            </w:pict>
          </mc:Fallback>
        </mc:AlternateContent>
      </w:r>
      <w:r w:rsidR="0041250C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752475"/>
            <wp:effectExtent l="19050" t="0" r="0" b="0"/>
            <wp:docPr id="153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50C" w:rsidRPr="00E51EBB">
        <w:rPr>
          <w:b/>
          <w:sz w:val="26"/>
          <w:szCs w:val="28"/>
        </w:rPr>
        <w:tab/>
      </w:r>
      <w:r w:rsidR="0041250C" w:rsidRPr="00E51EBB">
        <w:rPr>
          <w:b/>
          <w:sz w:val="26"/>
          <w:szCs w:val="28"/>
        </w:rPr>
        <w:tab/>
      </w:r>
    </w:p>
    <w:p w:rsidR="0041250C" w:rsidRPr="001D2DBD" w:rsidRDefault="0041250C" w:rsidP="004125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101</w:t>
      </w:r>
      <w:r w:rsidRPr="001D2DBD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January 23, 2018</w:t>
      </w:r>
    </w:p>
    <w:p w:rsidR="0041250C" w:rsidRPr="001D2DBD" w:rsidRDefault="0041250C" w:rsidP="0041250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1250C" w:rsidRPr="001D2DBD" w:rsidRDefault="0041250C" w:rsidP="0041250C">
      <w:pPr>
        <w:spacing w:after="0" w:line="240" w:lineRule="auto"/>
        <w:jc w:val="both"/>
        <w:rPr>
          <w:color w:val="000000"/>
          <w:sz w:val="8"/>
          <w:szCs w:val="8"/>
        </w:rPr>
      </w:pPr>
      <w:r w:rsidRPr="001D2DBD">
        <w:rPr>
          <w:b/>
          <w:color w:val="000000"/>
          <w:sz w:val="20"/>
          <w:szCs w:val="20"/>
        </w:rPr>
        <w:t xml:space="preserve">To The Parents of students of </w:t>
      </w:r>
      <w:r w:rsidR="003C0331">
        <w:rPr>
          <w:b/>
          <w:color w:val="000000"/>
          <w:sz w:val="20"/>
          <w:szCs w:val="20"/>
        </w:rPr>
        <w:t>classes IX-XII</w:t>
      </w:r>
    </w:p>
    <w:p w:rsidR="0041250C" w:rsidRDefault="0041250C" w:rsidP="0041250C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41250C" w:rsidRPr="001D2DBD" w:rsidRDefault="0041250C" w:rsidP="0041250C">
      <w:pPr>
        <w:spacing w:after="0" w:line="240" w:lineRule="auto"/>
        <w:jc w:val="both"/>
        <w:rPr>
          <w:color w:val="000000"/>
          <w:sz w:val="20"/>
          <w:szCs w:val="20"/>
        </w:rPr>
      </w:pPr>
      <w:r w:rsidRPr="001D2DBD">
        <w:rPr>
          <w:color w:val="000000"/>
          <w:sz w:val="20"/>
          <w:szCs w:val="20"/>
        </w:rPr>
        <w:t>Dear Parents,</w:t>
      </w:r>
    </w:p>
    <w:p w:rsidR="0041250C" w:rsidRDefault="0041250C" w:rsidP="0041250C">
      <w:pPr>
        <w:spacing w:after="0" w:line="240" w:lineRule="auto"/>
        <w:jc w:val="both"/>
        <w:rPr>
          <w:color w:val="000000"/>
          <w:sz w:val="8"/>
          <w:szCs w:val="8"/>
        </w:rPr>
      </w:pPr>
    </w:p>
    <w:p w:rsidR="0041250C" w:rsidRDefault="003C0331" w:rsidP="0041250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You are requested to </w:t>
      </w:r>
      <w:r w:rsidR="002216A3">
        <w:rPr>
          <w:rFonts w:ascii="Times New Roman" w:hAnsi="Times New Roman" w:cs="Times New Roman"/>
          <w:bCs/>
          <w:sz w:val="20"/>
          <w:szCs w:val="20"/>
        </w:rPr>
        <w:t xml:space="preserve">pay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fee and other charges </w:t>
      </w:r>
      <w:r w:rsidR="002216A3">
        <w:rPr>
          <w:rFonts w:ascii="Times New Roman" w:hAnsi="Times New Roman" w:cs="Times New Roman"/>
          <w:bCs/>
          <w:sz w:val="20"/>
          <w:szCs w:val="20"/>
        </w:rPr>
        <w:t>for the period January to March 2018 by</w:t>
      </w:r>
      <w:r>
        <w:rPr>
          <w:rFonts w:ascii="Times New Roman" w:hAnsi="Times New Roman" w:cs="Times New Roman"/>
          <w:bCs/>
          <w:sz w:val="20"/>
          <w:szCs w:val="20"/>
        </w:rPr>
        <w:t xml:space="preserve"> 31.01.2018 positively.</w:t>
      </w:r>
    </w:p>
    <w:p w:rsidR="002216A3" w:rsidRDefault="002216A3" w:rsidP="0041250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16A3" w:rsidRPr="00536427" w:rsidRDefault="002216A3" w:rsidP="004125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lease ignore if the dues have already been cleared.</w:t>
      </w:r>
    </w:p>
    <w:p w:rsidR="0041250C" w:rsidRPr="00536427" w:rsidRDefault="0041250C" w:rsidP="004125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250C" w:rsidRPr="00536427" w:rsidRDefault="0041250C" w:rsidP="004125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09BF" w:rsidRDefault="0041250C" w:rsidP="009B15B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427">
        <w:rPr>
          <w:rFonts w:ascii="Times New Roman" w:eastAsia="Times New Roman" w:hAnsi="Times New Roman" w:cs="Times New Roman"/>
          <w:sz w:val="20"/>
          <w:szCs w:val="20"/>
        </w:rPr>
        <w:t xml:space="preserve">Principal   </w:t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C09BF" w:rsidRDefault="005C09BF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B1" w:rsidRDefault="009B15B1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09BF" w:rsidRDefault="005C09BF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09BF" w:rsidRDefault="005C09BF" w:rsidP="0062442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225" w:rsidRPr="00E51EBB" w:rsidRDefault="009B15B1" w:rsidP="00D9122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666750"/>
                <wp:effectExtent l="9525" t="7620" r="9525" b="11430"/>
                <wp:wrapNone/>
                <wp:docPr id="97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Pr="00795624" w:rsidRDefault="00941B0A" w:rsidP="00D9122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941B0A" w:rsidRDefault="00941B0A" w:rsidP="00D912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D912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D91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34" type="#_x0000_t202" style="position:absolute;margin-left:132.75pt;margin-top:-.75pt;width:244.5pt;height:52.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" strokecolor="white [3212]">
                <v:textbox>
                  <w:txbxContent>
                    <w:p w:rsidR="00941B0A" w:rsidRPr="00795624" w:rsidRDefault="00941B0A" w:rsidP="00D9122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941B0A" w:rsidRDefault="00941B0A" w:rsidP="00D9122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D9122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D91225"/>
                  </w:txbxContent>
                </v:textbox>
              </v:shape>
            </w:pict>
          </mc:Fallback>
        </mc:AlternateContent>
      </w:r>
      <w:r w:rsidR="00D91225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581025"/>
            <wp:effectExtent l="19050" t="0" r="0" b="0"/>
            <wp:docPr id="1541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225" w:rsidRPr="00E51EBB">
        <w:rPr>
          <w:b/>
          <w:sz w:val="26"/>
          <w:szCs w:val="28"/>
        </w:rPr>
        <w:tab/>
      </w:r>
      <w:r w:rsidR="00D91225" w:rsidRPr="00E51EBB">
        <w:rPr>
          <w:b/>
          <w:sz w:val="26"/>
          <w:szCs w:val="28"/>
        </w:rPr>
        <w:tab/>
      </w:r>
    </w:p>
    <w:p w:rsidR="00D91225" w:rsidRPr="001D2DBD" w:rsidRDefault="00D91225" w:rsidP="00D912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102</w:t>
      </w:r>
      <w:r w:rsidRPr="001D2DBD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January 29, 2018</w:t>
      </w:r>
    </w:p>
    <w:p w:rsidR="00D91225" w:rsidRPr="001D2DBD" w:rsidRDefault="00D91225" w:rsidP="00D9122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91225" w:rsidRPr="001D2DBD" w:rsidRDefault="00D91225" w:rsidP="00D91225">
      <w:pPr>
        <w:spacing w:after="0" w:line="240" w:lineRule="auto"/>
        <w:jc w:val="both"/>
        <w:rPr>
          <w:color w:val="000000"/>
          <w:sz w:val="8"/>
          <w:szCs w:val="8"/>
        </w:rPr>
      </w:pPr>
      <w:r w:rsidRPr="001D2DBD">
        <w:rPr>
          <w:b/>
          <w:color w:val="000000"/>
          <w:sz w:val="20"/>
          <w:szCs w:val="20"/>
        </w:rPr>
        <w:t xml:space="preserve">To The Parents of students of </w:t>
      </w:r>
      <w:r>
        <w:rPr>
          <w:b/>
          <w:color w:val="000000"/>
          <w:sz w:val="20"/>
          <w:szCs w:val="20"/>
        </w:rPr>
        <w:t>classes Pre-Primary to XII</w:t>
      </w:r>
    </w:p>
    <w:p w:rsidR="00D91225" w:rsidRDefault="00D91225" w:rsidP="00D9122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D91225" w:rsidRPr="001D2DBD" w:rsidRDefault="00D91225" w:rsidP="00D91225">
      <w:pPr>
        <w:spacing w:after="0" w:line="240" w:lineRule="auto"/>
        <w:jc w:val="both"/>
        <w:rPr>
          <w:color w:val="000000"/>
          <w:sz w:val="20"/>
          <w:szCs w:val="20"/>
        </w:rPr>
      </w:pPr>
      <w:r w:rsidRPr="001D2DBD">
        <w:rPr>
          <w:color w:val="000000"/>
          <w:sz w:val="20"/>
          <w:szCs w:val="20"/>
        </w:rPr>
        <w:t>Dear Parents,</w:t>
      </w:r>
    </w:p>
    <w:p w:rsidR="00D91225" w:rsidRDefault="00D91225" w:rsidP="00D91225">
      <w:pPr>
        <w:spacing w:after="0" w:line="240" w:lineRule="auto"/>
        <w:jc w:val="both"/>
        <w:rPr>
          <w:color w:val="000000"/>
          <w:sz w:val="8"/>
          <w:szCs w:val="8"/>
        </w:rPr>
      </w:pPr>
    </w:p>
    <w:p w:rsidR="00B85ED5" w:rsidRDefault="00B85ED5" w:rsidP="00B85ED5">
      <w:pPr>
        <w:tabs>
          <w:tab w:val="center" w:pos="4320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F601D6">
        <w:rPr>
          <w:rFonts w:cs="Arial"/>
          <w:sz w:val="18"/>
          <w:szCs w:val="18"/>
        </w:rPr>
        <w:t xml:space="preserve">There will be a </w:t>
      </w:r>
      <w:r w:rsidRPr="00F601D6">
        <w:rPr>
          <w:rFonts w:cs="Arial"/>
          <w:b/>
          <w:sz w:val="18"/>
          <w:szCs w:val="18"/>
        </w:rPr>
        <w:t xml:space="preserve">PTM on Saturday, </w:t>
      </w:r>
      <w:r>
        <w:rPr>
          <w:rFonts w:cs="Arial"/>
          <w:b/>
          <w:sz w:val="18"/>
          <w:szCs w:val="18"/>
        </w:rPr>
        <w:t>3</w:t>
      </w:r>
      <w:r>
        <w:rPr>
          <w:rFonts w:cs="Arial"/>
          <w:b/>
          <w:sz w:val="18"/>
          <w:szCs w:val="18"/>
          <w:vertAlign w:val="superscript"/>
        </w:rPr>
        <w:t xml:space="preserve">rd </w:t>
      </w:r>
      <w:r>
        <w:rPr>
          <w:rFonts w:cs="Arial"/>
          <w:b/>
          <w:sz w:val="18"/>
          <w:szCs w:val="18"/>
        </w:rPr>
        <w:t>February</w:t>
      </w:r>
      <w:r w:rsidRPr="00F601D6">
        <w:rPr>
          <w:rFonts w:cs="Arial"/>
          <w:b/>
          <w:sz w:val="18"/>
          <w:szCs w:val="18"/>
        </w:rPr>
        <w:t xml:space="preserve"> 201</w:t>
      </w:r>
      <w:r>
        <w:rPr>
          <w:rFonts w:cs="Arial"/>
          <w:b/>
          <w:sz w:val="18"/>
          <w:szCs w:val="18"/>
        </w:rPr>
        <w:t>8</w:t>
      </w:r>
      <w:r w:rsidRPr="00F601D6">
        <w:rPr>
          <w:rFonts w:cs="Arial"/>
          <w:b/>
          <w:sz w:val="18"/>
          <w:szCs w:val="18"/>
        </w:rPr>
        <w:t xml:space="preserve"> from </w:t>
      </w:r>
      <w:r>
        <w:rPr>
          <w:rFonts w:cs="Arial"/>
          <w:b/>
          <w:sz w:val="18"/>
          <w:szCs w:val="18"/>
        </w:rPr>
        <w:t>9</w:t>
      </w:r>
      <w:r w:rsidRPr="00F601D6">
        <w:rPr>
          <w:rFonts w:cs="Arial"/>
          <w:b/>
          <w:sz w:val="18"/>
          <w:szCs w:val="18"/>
        </w:rPr>
        <w:t>:00 am to 1</w:t>
      </w:r>
      <w:r>
        <w:rPr>
          <w:rFonts w:cs="Arial"/>
          <w:b/>
          <w:sz w:val="18"/>
          <w:szCs w:val="18"/>
        </w:rPr>
        <w:t>1</w:t>
      </w:r>
      <w:r w:rsidRPr="00F601D6">
        <w:rPr>
          <w:rFonts w:cs="Arial"/>
          <w:b/>
          <w:sz w:val="18"/>
          <w:szCs w:val="18"/>
        </w:rPr>
        <w:t xml:space="preserve">:00 am.  </w:t>
      </w:r>
      <w:r w:rsidRPr="00F601D6">
        <w:rPr>
          <w:rFonts w:cs="Arial"/>
          <w:sz w:val="18"/>
          <w:szCs w:val="18"/>
        </w:rPr>
        <w:t>You are requested to kindly</w:t>
      </w:r>
      <w:r>
        <w:rPr>
          <w:rFonts w:cs="Arial"/>
          <w:sz w:val="18"/>
          <w:szCs w:val="18"/>
        </w:rPr>
        <w:t xml:space="preserve"> attend the same and</w:t>
      </w:r>
      <w:r w:rsidRPr="00F601D6">
        <w:rPr>
          <w:rFonts w:cs="Arial"/>
          <w:sz w:val="18"/>
          <w:szCs w:val="18"/>
        </w:rPr>
        <w:t xml:space="preserve"> be punctual.</w:t>
      </w:r>
    </w:p>
    <w:p w:rsidR="00B85ED5" w:rsidRPr="00B85ED5" w:rsidRDefault="00B85ED5" w:rsidP="00B85ED5">
      <w:pPr>
        <w:tabs>
          <w:tab w:val="center" w:pos="4320"/>
        </w:tabs>
        <w:spacing w:after="0" w:line="240" w:lineRule="auto"/>
        <w:jc w:val="both"/>
        <w:rPr>
          <w:rFonts w:cs="Arial"/>
          <w:sz w:val="10"/>
          <w:szCs w:val="10"/>
        </w:rPr>
      </w:pPr>
    </w:p>
    <w:p w:rsidR="00D91225" w:rsidRPr="00536427" w:rsidRDefault="00D91225" w:rsidP="00D91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5ED5" w:rsidRPr="00536427" w:rsidRDefault="00D91225" w:rsidP="009B15B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6427">
        <w:rPr>
          <w:rFonts w:ascii="Times New Roman" w:eastAsia="Times New Roman" w:hAnsi="Times New Roman" w:cs="Times New Roman"/>
          <w:sz w:val="20"/>
          <w:szCs w:val="20"/>
        </w:rPr>
        <w:t xml:space="preserve">Principal   </w:t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6350" r="9525" b="12700"/>
                <wp:wrapNone/>
                <wp:docPr id="96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0A" w:rsidRPr="00795624" w:rsidRDefault="00941B0A" w:rsidP="00A045A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941B0A" w:rsidRDefault="00941B0A" w:rsidP="00A04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941B0A" w:rsidRDefault="00941B0A" w:rsidP="00A04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941B0A" w:rsidRDefault="00941B0A" w:rsidP="00A04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35" type="#_x0000_t202" style="position:absolute;margin-left:132.75pt;margin-top:-.75pt;width:244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NpF&#10;7RxKAgAAkQ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941B0A" w:rsidRPr="00795624" w:rsidRDefault="00941B0A" w:rsidP="00A045A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941B0A" w:rsidRDefault="00941B0A" w:rsidP="00A045A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941B0A" w:rsidRDefault="00941B0A" w:rsidP="00A045A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941B0A" w:rsidRDefault="00941B0A" w:rsidP="00A045A7"/>
                  </w:txbxContent>
                </v:textbox>
              </v:shape>
            </w:pict>
          </mc:Fallback>
        </mc:AlternateContent>
      </w:r>
      <w:r w:rsidR="00A045A7" w:rsidRPr="00E51EBB">
        <w:rPr>
          <w:noProof/>
          <w:sz w:val="26"/>
          <w:szCs w:val="28"/>
          <w:lang w:val="en-IN" w:eastAsia="en-IN"/>
        </w:rPr>
        <w:drawing>
          <wp:inline distT="0" distB="0" distL="0" distR="0">
            <wp:extent cx="1143000" cy="752475"/>
            <wp:effectExtent l="19050" t="0" r="0" b="0"/>
            <wp:docPr id="1550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5A7" w:rsidRPr="00E51EBB">
        <w:rPr>
          <w:b/>
          <w:sz w:val="26"/>
          <w:szCs w:val="28"/>
        </w:rPr>
        <w:tab/>
      </w: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9B15B1" w:rsidRDefault="009B15B1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6"/>
          <w:szCs w:val="28"/>
        </w:rPr>
      </w:pPr>
    </w:p>
    <w:p w:rsidR="00A045A7" w:rsidRPr="00E51EBB" w:rsidRDefault="00A045A7" w:rsidP="00A045A7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 w:rsidRPr="00E51EBB">
        <w:rPr>
          <w:b/>
          <w:sz w:val="26"/>
          <w:szCs w:val="28"/>
        </w:rPr>
        <w:tab/>
      </w:r>
    </w:p>
    <w:p w:rsidR="00A045A7" w:rsidRPr="001D2DBD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PS/2017-18/103</w:t>
      </w:r>
      <w:r w:rsidRPr="001D2DBD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January 29, 2018</w:t>
      </w:r>
    </w:p>
    <w:p w:rsidR="00A045A7" w:rsidRPr="001D2DBD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045A7" w:rsidRPr="001D2DBD" w:rsidRDefault="00A045A7" w:rsidP="00A045A7">
      <w:pPr>
        <w:spacing w:after="0" w:line="240" w:lineRule="auto"/>
        <w:jc w:val="both"/>
        <w:rPr>
          <w:color w:val="000000"/>
          <w:sz w:val="8"/>
          <w:szCs w:val="8"/>
        </w:rPr>
      </w:pPr>
      <w:r w:rsidRPr="001D2DBD">
        <w:rPr>
          <w:b/>
          <w:color w:val="000000"/>
          <w:sz w:val="20"/>
          <w:szCs w:val="20"/>
        </w:rPr>
        <w:t xml:space="preserve">To The Parents of students of </w:t>
      </w:r>
      <w:r>
        <w:rPr>
          <w:b/>
          <w:color w:val="000000"/>
          <w:sz w:val="20"/>
          <w:szCs w:val="20"/>
        </w:rPr>
        <w:t>Classes VI to XI</w:t>
      </w:r>
    </w:p>
    <w:p w:rsidR="00A045A7" w:rsidRDefault="00A045A7" w:rsidP="00A045A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A045A7" w:rsidRPr="001D2DBD" w:rsidRDefault="00A045A7" w:rsidP="00A045A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D2DBD">
        <w:rPr>
          <w:color w:val="000000"/>
          <w:sz w:val="20"/>
          <w:szCs w:val="20"/>
        </w:rPr>
        <w:t>Dear Parents,</w:t>
      </w:r>
    </w:p>
    <w:p w:rsidR="00A045A7" w:rsidRDefault="00A045A7" w:rsidP="00A045A7">
      <w:pPr>
        <w:spacing w:after="0" w:line="240" w:lineRule="auto"/>
        <w:jc w:val="both"/>
        <w:rPr>
          <w:color w:val="000000"/>
          <w:sz w:val="8"/>
          <w:szCs w:val="8"/>
        </w:rPr>
      </w:pPr>
    </w:p>
    <w:p w:rsidR="00A045A7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This  is to </w:t>
      </w:r>
      <w:r>
        <w:rPr>
          <w:rFonts w:ascii="Times New Roman" w:hAnsi="Times New Roman" w:cs="Times New Roman"/>
          <w:bCs/>
          <w:sz w:val="20"/>
          <w:szCs w:val="20"/>
        </w:rPr>
        <w:t>inform you that your ward ___________________________ of Class ______ Section _______ has been selected to visit the National Gallery of Modern Art on Tuesday, 30</w:t>
      </w:r>
      <w:r w:rsidRPr="007D2B48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January 2018 during school timings.</w:t>
      </w:r>
    </w:p>
    <w:p w:rsidR="00A045A7" w:rsidRPr="00536427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045A7" w:rsidRPr="00536427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>You are requested to kindly note the following:-</w:t>
      </w:r>
    </w:p>
    <w:p w:rsidR="00A045A7" w:rsidRPr="00536427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045A7" w:rsidRPr="00536427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a) Children to come in their </w:t>
      </w:r>
      <w:r>
        <w:rPr>
          <w:rFonts w:ascii="Times New Roman" w:hAnsi="Times New Roman" w:cs="Times New Roman"/>
          <w:bCs/>
          <w:sz w:val="20"/>
          <w:szCs w:val="20"/>
        </w:rPr>
        <w:t xml:space="preserve">winter </w:t>
      </w:r>
      <w:r w:rsidRPr="00536427">
        <w:rPr>
          <w:rFonts w:ascii="Times New Roman" w:hAnsi="Times New Roman" w:cs="Times New Roman"/>
          <w:bCs/>
          <w:sz w:val="20"/>
          <w:szCs w:val="20"/>
        </w:rPr>
        <w:t>school uniform  along with their Identity card.</w:t>
      </w:r>
    </w:p>
    <w:p w:rsidR="00A045A7" w:rsidRPr="00536427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b) Children to carry their Almanac, dry lunch &amp; water bottle.</w:t>
      </w:r>
    </w:p>
    <w:p w:rsidR="00A045A7" w:rsidRPr="00536427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045A7" w:rsidRPr="00536427" w:rsidRDefault="00A045A7" w:rsidP="00A045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Kindly fill in the consent form and send it to the Class teacher positively </w:t>
      </w:r>
      <w:r>
        <w:rPr>
          <w:rFonts w:ascii="Times New Roman" w:hAnsi="Times New Roman" w:cs="Times New Roman"/>
          <w:bCs/>
          <w:sz w:val="20"/>
          <w:szCs w:val="20"/>
        </w:rPr>
        <w:t>on</w:t>
      </w:r>
      <w:r w:rsidRPr="0053642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Tuesday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30.01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>.20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53642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A045A7" w:rsidRPr="00536427" w:rsidRDefault="00A045A7" w:rsidP="00A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45A7" w:rsidRPr="00536427" w:rsidRDefault="00A045A7" w:rsidP="00A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45A7" w:rsidRPr="00536427" w:rsidRDefault="00A045A7" w:rsidP="00A045A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27">
        <w:rPr>
          <w:rFonts w:ascii="Times New Roman" w:eastAsia="Times New Roman" w:hAnsi="Times New Roman" w:cs="Times New Roman"/>
          <w:sz w:val="20"/>
          <w:szCs w:val="20"/>
        </w:rPr>
        <w:t xml:space="preserve">Principal   </w:t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 w:rsidRPr="0053642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A045A7" w:rsidRPr="00536427" w:rsidSect="00D17199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750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A6D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8304272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5E1C71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5BE9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0689F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5B11"/>
    <w:multiLevelType w:val="hybridMultilevel"/>
    <w:tmpl w:val="CF905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B1364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538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20B00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76B16"/>
    <w:multiLevelType w:val="hybridMultilevel"/>
    <w:tmpl w:val="E07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74063"/>
    <w:multiLevelType w:val="hybridMultilevel"/>
    <w:tmpl w:val="3A588ABE"/>
    <w:lvl w:ilvl="0" w:tplc="167C0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1238E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50BC9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182B717A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11610"/>
    <w:multiLevelType w:val="hybridMultilevel"/>
    <w:tmpl w:val="3832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A77A9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1C412785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949F7"/>
    <w:multiLevelType w:val="hybridMultilevel"/>
    <w:tmpl w:val="AD5E8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278C6"/>
    <w:multiLevelType w:val="hybridMultilevel"/>
    <w:tmpl w:val="47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E6D05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D6439A"/>
    <w:multiLevelType w:val="hybridMultilevel"/>
    <w:tmpl w:val="73A6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2429F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75086"/>
    <w:multiLevelType w:val="hybridMultilevel"/>
    <w:tmpl w:val="9BB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A3943"/>
    <w:multiLevelType w:val="hybridMultilevel"/>
    <w:tmpl w:val="E7EA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E7295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A5451"/>
    <w:multiLevelType w:val="hybridMultilevel"/>
    <w:tmpl w:val="453E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1295A"/>
    <w:multiLevelType w:val="hybridMultilevel"/>
    <w:tmpl w:val="34B09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5F001F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A58C6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3E4F31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3B2706BE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229F9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43000E5C"/>
    <w:multiLevelType w:val="hybridMultilevel"/>
    <w:tmpl w:val="36BA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6D6E64"/>
    <w:multiLevelType w:val="hybridMultilevel"/>
    <w:tmpl w:val="453E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257179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051C30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4D5600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F0A98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871C27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>
    <w:nsid w:val="4A624E62"/>
    <w:multiLevelType w:val="hybridMultilevel"/>
    <w:tmpl w:val="4E70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932E29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E042EA"/>
    <w:multiLevelType w:val="hybridMultilevel"/>
    <w:tmpl w:val="AED84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6665D3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>
    <w:nsid w:val="501E620B"/>
    <w:multiLevelType w:val="hybridMultilevel"/>
    <w:tmpl w:val="34D0931C"/>
    <w:lvl w:ilvl="0" w:tplc="883CC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772493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6">
    <w:nsid w:val="51306269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CD4E65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8">
    <w:nsid w:val="53A94E9C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047757"/>
    <w:multiLevelType w:val="hybridMultilevel"/>
    <w:tmpl w:val="E07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4564E9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606FED"/>
    <w:multiLevelType w:val="hybridMultilevel"/>
    <w:tmpl w:val="3D0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AB3501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5A761E"/>
    <w:multiLevelType w:val="hybridMultilevel"/>
    <w:tmpl w:val="142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C32332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B305B7"/>
    <w:multiLevelType w:val="hybridMultilevel"/>
    <w:tmpl w:val="3D0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5C6BAA"/>
    <w:multiLevelType w:val="hybridMultilevel"/>
    <w:tmpl w:val="3EB6556A"/>
    <w:lvl w:ilvl="0" w:tplc="F9D6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D477D04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70057E"/>
    <w:multiLevelType w:val="hybridMultilevel"/>
    <w:tmpl w:val="DBB43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292752"/>
    <w:multiLevelType w:val="hybridMultilevel"/>
    <w:tmpl w:val="1892E508"/>
    <w:lvl w:ilvl="0" w:tplc="4C002E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671221"/>
    <w:multiLevelType w:val="hybridMultilevel"/>
    <w:tmpl w:val="C0D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927A5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2">
    <w:nsid w:val="7B222B94"/>
    <w:multiLevelType w:val="hybridMultilevel"/>
    <w:tmpl w:val="328E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F91F27"/>
    <w:multiLevelType w:val="hybridMultilevel"/>
    <w:tmpl w:val="BFF80890"/>
    <w:lvl w:ilvl="0" w:tplc="B0A653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4"/>
  </w:num>
  <w:num w:numId="2">
    <w:abstractNumId w:val="57"/>
  </w:num>
  <w:num w:numId="3">
    <w:abstractNumId w:val="52"/>
  </w:num>
  <w:num w:numId="4">
    <w:abstractNumId w:val="28"/>
  </w:num>
  <w:num w:numId="5">
    <w:abstractNumId w:val="46"/>
  </w:num>
  <w:num w:numId="6">
    <w:abstractNumId w:val="56"/>
  </w:num>
  <w:num w:numId="7">
    <w:abstractNumId w:val="19"/>
  </w:num>
  <w:num w:numId="8">
    <w:abstractNumId w:val="36"/>
  </w:num>
  <w:num w:numId="9">
    <w:abstractNumId w:val="29"/>
  </w:num>
  <w:num w:numId="10">
    <w:abstractNumId w:val="5"/>
  </w:num>
  <w:num w:numId="11">
    <w:abstractNumId w:val="48"/>
  </w:num>
  <w:num w:numId="12">
    <w:abstractNumId w:val="0"/>
  </w:num>
  <w:num w:numId="13">
    <w:abstractNumId w:val="54"/>
  </w:num>
  <w:num w:numId="14">
    <w:abstractNumId w:val="20"/>
  </w:num>
  <w:num w:numId="15">
    <w:abstractNumId w:val="14"/>
  </w:num>
  <w:num w:numId="16">
    <w:abstractNumId w:val="4"/>
  </w:num>
  <w:num w:numId="17">
    <w:abstractNumId w:val="25"/>
  </w:num>
  <w:num w:numId="18">
    <w:abstractNumId w:val="41"/>
  </w:num>
  <w:num w:numId="19">
    <w:abstractNumId w:val="22"/>
  </w:num>
  <w:num w:numId="20">
    <w:abstractNumId w:val="59"/>
  </w:num>
  <w:num w:numId="21">
    <w:abstractNumId w:val="18"/>
  </w:num>
  <w:num w:numId="22">
    <w:abstractNumId w:val="15"/>
  </w:num>
  <w:num w:numId="23">
    <w:abstractNumId w:val="62"/>
  </w:num>
  <w:num w:numId="24">
    <w:abstractNumId w:val="24"/>
  </w:num>
  <w:num w:numId="25">
    <w:abstractNumId w:val="42"/>
  </w:num>
  <w:num w:numId="26">
    <w:abstractNumId w:val="6"/>
  </w:num>
  <w:num w:numId="27">
    <w:abstractNumId w:val="27"/>
  </w:num>
  <w:num w:numId="28">
    <w:abstractNumId w:val="10"/>
  </w:num>
  <w:num w:numId="29">
    <w:abstractNumId w:val="51"/>
  </w:num>
  <w:num w:numId="30">
    <w:abstractNumId w:val="26"/>
  </w:num>
  <w:num w:numId="31">
    <w:abstractNumId w:val="55"/>
  </w:num>
  <w:num w:numId="32">
    <w:abstractNumId w:val="34"/>
  </w:num>
  <w:num w:numId="33">
    <w:abstractNumId w:val="49"/>
  </w:num>
  <w:num w:numId="34">
    <w:abstractNumId w:val="40"/>
  </w:num>
  <w:num w:numId="35">
    <w:abstractNumId w:val="21"/>
  </w:num>
  <w:num w:numId="36">
    <w:abstractNumId w:val="11"/>
  </w:num>
  <w:num w:numId="37">
    <w:abstractNumId w:val="8"/>
  </w:num>
  <w:num w:numId="38">
    <w:abstractNumId w:val="3"/>
  </w:num>
  <w:num w:numId="39">
    <w:abstractNumId w:val="1"/>
  </w:num>
  <w:num w:numId="40">
    <w:abstractNumId w:val="16"/>
  </w:num>
  <w:num w:numId="41">
    <w:abstractNumId w:val="45"/>
  </w:num>
  <w:num w:numId="42">
    <w:abstractNumId w:val="39"/>
  </w:num>
  <w:num w:numId="43">
    <w:abstractNumId w:val="47"/>
  </w:num>
  <w:num w:numId="44">
    <w:abstractNumId w:val="61"/>
  </w:num>
  <w:num w:numId="45">
    <w:abstractNumId w:val="32"/>
  </w:num>
  <w:num w:numId="46">
    <w:abstractNumId w:val="30"/>
  </w:num>
  <w:num w:numId="47">
    <w:abstractNumId w:val="2"/>
  </w:num>
  <w:num w:numId="48">
    <w:abstractNumId w:val="43"/>
  </w:num>
  <w:num w:numId="49">
    <w:abstractNumId w:val="60"/>
  </w:num>
  <w:num w:numId="50">
    <w:abstractNumId w:val="9"/>
  </w:num>
  <w:num w:numId="51">
    <w:abstractNumId w:val="7"/>
  </w:num>
  <w:num w:numId="52">
    <w:abstractNumId w:val="50"/>
  </w:num>
  <w:num w:numId="53">
    <w:abstractNumId w:val="35"/>
  </w:num>
  <w:num w:numId="54">
    <w:abstractNumId w:val="31"/>
  </w:num>
  <w:num w:numId="55">
    <w:abstractNumId w:val="38"/>
  </w:num>
  <w:num w:numId="56">
    <w:abstractNumId w:val="13"/>
  </w:num>
  <w:num w:numId="57">
    <w:abstractNumId w:val="63"/>
  </w:num>
  <w:num w:numId="58">
    <w:abstractNumId w:val="23"/>
  </w:num>
  <w:num w:numId="59">
    <w:abstractNumId w:val="33"/>
  </w:num>
  <w:num w:numId="6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</w:num>
  <w:num w:numId="62">
    <w:abstractNumId w:val="53"/>
  </w:num>
  <w:num w:numId="63">
    <w:abstractNumId w:val="37"/>
  </w:num>
  <w:num w:numId="64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99"/>
    <w:rsid w:val="000028A5"/>
    <w:rsid w:val="00004648"/>
    <w:rsid w:val="00006746"/>
    <w:rsid w:val="00011903"/>
    <w:rsid w:val="000128C7"/>
    <w:rsid w:val="00021966"/>
    <w:rsid w:val="00021FFD"/>
    <w:rsid w:val="0002539F"/>
    <w:rsid w:val="0002587E"/>
    <w:rsid w:val="00026F8C"/>
    <w:rsid w:val="00033994"/>
    <w:rsid w:val="00037379"/>
    <w:rsid w:val="00051310"/>
    <w:rsid w:val="000522ED"/>
    <w:rsid w:val="00052803"/>
    <w:rsid w:val="00052B75"/>
    <w:rsid w:val="00053700"/>
    <w:rsid w:val="00056276"/>
    <w:rsid w:val="00057CF3"/>
    <w:rsid w:val="00060D15"/>
    <w:rsid w:val="00061C47"/>
    <w:rsid w:val="00067663"/>
    <w:rsid w:val="00071B62"/>
    <w:rsid w:val="00072150"/>
    <w:rsid w:val="0007255A"/>
    <w:rsid w:val="0007724E"/>
    <w:rsid w:val="000778AB"/>
    <w:rsid w:val="00077A0E"/>
    <w:rsid w:val="00081C61"/>
    <w:rsid w:val="00082A5F"/>
    <w:rsid w:val="00086711"/>
    <w:rsid w:val="00092466"/>
    <w:rsid w:val="00093BD9"/>
    <w:rsid w:val="00093D12"/>
    <w:rsid w:val="00093EB5"/>
    <w:rsid w:val="00094D22"/>
    <w:rsid w:val="00096202"/>
    <w:rsid w:val="00096CF0"/>
    <w:rsid w:val="00097DCD"/>
    <w:rsid w:val="000A2EF0"/>
    <w:rsid w:val="000A594B"/>
    <w:rsid w:val="000A6822"/>
    <w:rsid w:val="000B01D4"/>
    <w:rsid w:val="000B33C6"/>
    <w:rsid w:val="000C3D52"/>
    <w:rsid w:val="000C5B60"/>
    <w:rsid w:val="000C669A"/>
    <w:rsid w:val="000D03FA"/>
    <w:rsid w:val="000D178D"/>
    <w:rsid w:val="000D4BDA"/>
    <w:rsid w:val="000D537F"/>
    <w:rsid w:val="000E13F5"/>
    <w:rsid w:val="000E1758"/>
    <w:rsid w:val="000E2C3F"/>
    <w:rsid w:val="000E6A06"/>
    <w:rsid w:val="000F5DC3"/>
    <w:rsid w:val="00100A8A"/>
    <w:rsid w:val="00102EAF"/>
    <w:rsid w:val="00104B4B"/>
    <w:rsid w:val="001077AD"/>
    <w:rsid w:val="00107C29"/>
    <w:rsid w:val="001120BD"/>
    <w:rsid w:val="00113BBA"/>
    <w:rsid w:val="00115133"/>
    <w:rsid w:val="0011666B"/>
    <w:rsid w:val="00117DB5"/>
    <w:rsid w:val="00122E87"/>
    <w:rsid w:val="0012300B"/>
    <w:rsid w:val="00123FF6"/>
    <w:rsid w:val="001303FF"/>
    <w:rsid w:val="00132555"/>
    <w:rsid w:val="00134340"/>
    <w:rsid w:val="00135D11"/>
    <w:rsid w:val="0013696F"/>
    <w:rsid w:val="0014068D"/>
    <w:rsid w:val="00140E13"/>
    <w:rsid w:val="00142BEC"/>
    <w:rsid w:val="001435E3"/>
    <w:rsid w:val="0014445F"/>
    <w:rsid w:val="00147A51"/>
    <w:rsid w:val="0015310D"/>
    <w:rsid w:val="0015544D"/>
    <w:rsid w:val="00164281"/>
    <w:rsid w:val="00167DAA"/>
    <w:rsid w:val="00170793"/>
    <w:rsid w:val="00173CF5"/>
    <w:rsid w:val="001749C8"/>
    <w:rsid w:val="001756F3"/>
    <w:rsid w:val="00176A45"/>
    <w:rsid w:val="001914E9"/>
    <w:rsid w:val="001A14CD"/>
    <w:rsid w:val="001B01A8"/>
    <w:rsid w:val="001B1897"/>
    <w:rsid w:val="001B563D"/>
    <w:rsid w:val="001B6537"/>
    <w:rsid w:val="001C11A5"/>
    <w:rsid w:val="001C2FAA"/>
    <w:rsid w:val="001C3CE3"/>
    <w:rsid w:val="001C5060"/>
    <w:rsid w:val="001C7623"/>
    <w:rsid w:val="001D0113"/>
    <w:rsid w:val="001D1129"/>
    <w:rsid w:val="001D1925"/>
    <w:rsid w:val="001D2DBD"/>
    <w:rsid w:val="001D6655"/>
    <w:rsid w:val="001D7075"/>
    <w:rsid w:val="001D7F5B"/>
    <w:rsid w:val="001F142F"/>
    <w:rsid w:val="001F44A6"/>
    <w:rsid w:val="001F69C5"/>
    <w:rsid w:val="001F7CBD"/>
    <w:rsid w:val="00206CF4"/>
    <w:rsid w:val="00207DE9"/>
    <w:rsid w:val="0021061C"/>
    <w:rsid w:val="002115F8"/>
    <w:rsid w:val="00212972"/>
    <w:rsid w:val="00217BF6"/>
    <w:rsid w:val="002216A3"/>
    <w:rsid w:val="0022270F"/>
    <w:rsid w:val="0022369B"/>
    <w:rsid w:val="00223F9C"/>
    <w:rsid w:val="002424D9"/>
    <w:rsid w:val="00242A24"/>
    <w:rsid w:val="00243628"/>
    <w:rsid w:val="00247A34"/>
    <w:rsid w:val="002532D6"/>
    <w:rsid w:val="00254F36"/>
    <w:rsid w:val="00262238"/>
    <w:rsid w:val="00267E7B"/>
    <w:rsid w:val="002753CC"/>
    <w:rsid w:val="0028348F"/>
    <w:rsid w:val="00285384"/>
    <w:rsid w:val="00293324"/>
    <w:rsid w:val="00295A6C"/>
    <w:rsid w:val="00295EFB"/>
    <w:rsid w:val="002B011C"/>
    <w:rsid w:val="002B017E"/>
    <w:rsid w:val="002B3678"/>
    <w:rsid w:val="002B3ACC"/>
    <w:rsid w:val="002B7E39"/>
    <w:rsid w:val="002C254A"/>
    <w:rsid w:val="002C36B2"/>
    <w:rsid w:val="002C7654"/>
    <w:rsid w:val="002D0747"/>
    <w:rsid w:val="002D0C2D"/>
    <w:rsid w:val="002D1824"/>
    <w:rsid w:val="002D2202"/>
    <w:rsid w:val="002D334D"/>
    <w:rsid w:val="002E1AD8"/>
    <w:rsid w:val="002F1B51"/>
    <w:rsid w:val="002F7080"/>
    <w:rsid w:val="00303644"/>
    <w:rsid w:val="00303E04"/>
    <w:rsid w:val="00305C22"/>
    <w:rsid w:val="00310D3D"/>
    <w:rsid w:val="00311469"/>
    <w:rsid w:val="00311757"/>
    <w:rsid w:val="003156A6"/>
    <w:rsid w:val="003273E1"/>
    <w:rsid w:val="00327CF5"/>
    <w:rsid w:val="00337065"/>
    <w:rsid w:val="00342BFA"/>
    <w:rsid w:val="00350BF8"/>
    <w:rsid w:val="00350EC6"/>
    <w:rsid w:val="00354C9F"/>
    <w:rsid w:val="0035621A"/>
    <w:rsid w:val="00357B41"/>
    <w:rsid w:val="00360E92"/>
    <w:rsid w:val="00361FD8"/>
    <w:rsid w:val="00362902"/>
    <w:rsid w:val="00367F48"/>
    <w:rsid w:val="003751AC"/>
    <w:rsid w:val="00384F59"/>
    <w:rsid w:val="0038774A"/>
    <w:rsid w:val="00396118"/>
    <w:rsid w:val="003A05B9"/>
    <w:rsid w:val="003A3F4A"/>
    <w:rsid w:val="003A7E4B"/>
    <w:rsid w:val="003B0B78"/>
    <w:rsid w:val="003B3F25"/>
    <w:rsid w:val="003B726F"/>
    <w:rsid w:val="003B7723"/>
    <w:rsid w:val="003C0331"/>
    <w:rsid w:val="003C06B6"/>
    <w:rsid w:val="003C2387"/>
    <w:rsid w:val="003C3D05"/>
    <w:rsid w:val="003D12B8"/>
    <w:rsid w:val="003E0E78"/>
    <w:rsid w:val="003E1340"/>
    <w:rsid w:val="003E7BBD"/>
    <w:rsid w:val="003F1295"/>
    <w:rsid w:val="003F3599"/>
    <w:rsid w:val="003F52C4"/>
    <w:rsid w:val="003F5EDC"/>
    <w:rsid w:val="004023E1"/>
    <w:rsid w:val="00403D3D"/>
    <w:rsid w:val="00404EF5"/>
    <w:rsid w:val="0040528C"/>
    <w:rsid w:val="00405ADC"/>
    <w:rsid w:val="004060D0"/>
    <w:rsid w:val="0040778C"/>
    <w:rsid w:val="00412056"/>
    <w:rsid w:val="0041250C"/>
    <w:rsid w:val="00415EBF"/>
    <w:rsid w:val="004215E8"/>
    <w:rsid w:val="00422D77"/>
    <w:rsid w:val="00425602"/>
    <w:rsid w:val="00427297"/>
    <w:rsid w:val="004302A8"/>
    <w:rsid w:val="004312CD"/>
    <w:rsid w:val="00435A07"/>
    <w:rsid w:val="00437D9F"/>
    <w:rsid w:val="00443A02"/>
    <w:rsid w:val="00447A4B"/>
    <w:rsid w:val="00450EBB"/>
    <w:rsid w:val="00455AC8"/>
    <w:rsid w:val="0046243D"/>
    <w:rsid w:val="00465921"/>
    <w:rsid w:val="00474500"/>
    <w:rsid w:val="00475001"/>
    <w:rsid w:val="004777F1"/>
    <w:rsid w:val="00481699"/>
    <w:rsid w:val="004823F3"/>
    <w:rsid w:val="00484ABA"/>
    <w:rsid w:val="0048773D"/>
    <w:rsid w:val="00492274"/>
    <w:rsid w:val="00497955"/>
    <w:rsid w:val="004A0D8D"/>
    <w:rsid w:val="004A3128"/>
    <w:rsid w:val="004A3BBA"/>
    <w:rsid w:val="004A41E5"/>
    <w:rsid w:val="004A458D"/>
    <w:rsid w:val="004A51D3"/>
    <w:rsid w:val="004A5F3E"/>
    <w:rsid w:val="004B1E7A"/>
    <w:rsid w:val="004B2185"/>
    <w:rsid w:val="004B3ECF"/>
    <w:rsid w:val="004B4359"/>
    <w:rsid w:val="004B4919"/>
    <w:rsid w:val="004C15FA"/>
    <w:rsid w:val="004C3423"/>
    <w:rsid w:val="004C53BB"/>
    <w:rsid w:val="004C622C"/>
    <w:rsid w:val="004D01AB"/>
    <w:rsid w:val="004D1EB0"/>
    <w:rsid w:val="004D6E70"/>
    <w:rsid w:val="004E086F"/>
    <w:rsid w:val="004E0C79"/>
    <w:rsid w:val="004E19D6"/>
    <w:rsid w:val="004E406A"/>
    <w:rsid w:val="004E7730"/>
    <w:rsid w:val="004F24B2"/>
    <w:rsid w:val="004F6641"/>
    <w:rsid w:val="0050013F"/>
    <w:rsid w:val="00500E81"/>
    <w:rsid w:val="0050141E"/>
    <w:rsid w:val="00505BB3"/>
    <w:rsid w:val="00511A91"/>
    <w:rsid w:val="00513F6B"/>
    <w:rsid w:val="00516260"/>
    <w:rsid w:val="005162EA"/>
    <w:rsid w:val="0051687B"/>
    <w:rsid w:val="005168AB"/>
    <w:rsid w:val="00520670"/>
    <w:rsid w:val="00520728"/>
    <w:rsid w:val="00523843"/>
    <w:rsid w:val="00525B8C"/>
    <w:rsid w:val="00531C7D"/>
    <w:rsid w:val="00531FC3"/>
    <w:rsid w:val="00533CD8"/>
    <w:rsid w:val="005359DD"/>
    <w:rsid w:val="005444AC"/>
    <w:rsid w:val="00545261"/>
    <w:rsid w:val="00545AF8"/>
    <w:rsid w:val="0054605A"/>
    <w:rsid w:val="005466B6"/>
    <w:rsid w:val="00547E69"/>
    <w:rsid w:val="005500C3"/>
    <w:rsid w:val="00550805"/>
    <w:rsid w:val="00550FFC"/>
    <w:rsid w:val="00552DB8"/>
    <w:rsid w:val="005556FD"/>
    <w:rsid w:val="005577BE"/>
    <w:rsid w:val="00557858"/>
    <w:rsid w:val="005623ED"/>
    <w:rsid w:val="00564DE0"/>
    <w:rsid w:val="005652CA"/>
    <w:rsid w:val="00565B15"/>
    <w:rsid w:val="00580760"/>
    <w:rsid w:val="0058120A"/>
    <w:rsid w:val="00585003"/>
    <w:rsid w:val="005855B8"/>
    <w:rsid w:val="00587E2C"/>
    <w:rsid w:val="00587F73"/>
    <w:rsid w:val="0059510C"/>
    <w:rsid w:val="005A3BF9"/>
    <w:rsid w:val="005A3D48"/>
    <w:rsid w:val="005A7AFC"/>
    <w:rsid w:val="005B3DCF"/>
    <w:rsid w:val="005B51F7"/>
    <w:rsid w:val="005B534E"/>
    <w:rsid w:val="005C09BF"/>
    <w:rsid w:val="005C15C3"/>
    <w:rsid w:val="005D127C"/>
    <w:rsid w:val="005D15A3"/>
    <w:rsid w:val="005D3AA5"/>
    <w:rsid w:val="005D62C5"/>
    <w:rsid w:val="005D7A2C"/>
    <w:rsid w:val="005E05AE"/>
    <w:rsid w:val="005E3732"/>
    <w:rsid w:val="005F4388"/>
    <w:rsid w:val="005F4411"/>
    <w:rsid w:val="006004BE"/>
    <w:rsid w:val="00603C0C"/>
    <w:rsid w:val="0060704B"/>
    <w:rsid w:val="00612201"/>
    <w:rsid w:val="006136C4"/>
    <w:rsid w:val="00617153"/>
    <w:rsid w:val="00622C59"/>
    <w:rsid w:val="00623105"/>
    <w:rsid w:val="00624426"/>
    <w:rsid w:val="00627286"/>
    <w:rsid w:val="00630617"/>
    <w:rsid w:val="006310BA"/>
    <w:rsid w:val="00631260"/>
    <w:rsid w:val="00633A05"/>
    <w:rsid w:val="00633D82"/>
    <w:rsid w:val="006400E7"/>
    <w:rsid w:val="0064027E"/>
    <w:rsid w:val="00642889"/>
    <w:rsid w:val="006521E5"/>
    <w:rsid w:val="006536A8"/>
    <w:rsid w:val="00655540"/>
    <w:rsid w:val="00662541"/>
    <w:rsid w:val="00665A92"/>
    <w:rsid w:val="00676765"/>
    <w:rsid w:val="00680D91"/>
    <w:rsid w:val="0068501C"/>
    <w:rsid w:val="00687BCA"/>
    <w:rsid w:val="0069087E"/>
    <w:rsid w:val="0069313D"/>
    <w:rsid w:val="0069398C"/>
    <w:rsid w:val="00693C23"/>
    <w:rsid w:val="00693E95"/>
    <w:rsid w:val="00693F0A"/>
    <w:rsid w:val="006A2946"/>
    <w:rsid w:val="006A5D0E"/>
    <w:rsid w:val="006B25E7"/>
    <w:rsid w:val="006B2771"/>
    <w:rsid w:val="006B2A6A"/>
    <w:rsid w:val="006B54F9"/>
    <w:rsid w:val="006C4B98"/>
    <w:rsid w:val="006C5B06"/>
    <w:rsid w:val="006C75DA"/>
    <w:rsid w:val="006D0533"/>
    <w:rsid w:val="006D1037"/>
    <w:rsid w:val="006D77D3"/>
    <w:rsid w:val="006E5329"/>
    <w:rsid w:val="006F3F9A"/>
    <w:rsid w:val="006F6240"/>
    <w:rsid w:val="007028B8"/>
    <w:rsid w:val="0070345C"/>
    <w:rsid w:val="007034F9"/>
    <w:rsid w:val="0070586E"/>
    <w:rsid w:val="00705B05"/>
    <w:rsid w:val="007071DC"/>
    <w:rsid w:val="00707818"/>
    <w:rsid w:val="00710089"/>
    <w:rsid w:val="00711BF6"/>
    <w:rsid w:val="007164C2"/>
    <w:rsid w:val="00717F41"/>
    <w:rsid w:val="00720D72"/>
    <w:rsid w:val="00723163"/>
    <w:rsid w:val="00723CB7"/>
    <w:rsid w:val="007240ED"/>
    <w:rsid w:val="00725B2D"/>
    <w:rsid w:val="00731B22"/>
    <w:rsid w:val="007351B5"/>
    <w:rsid w:val="00737F57"/>
    <w:rsid w:val="0074377C"/>
    <w:rsid w:val="007442AD"/>
    <w:rsid w:val="00746708"/>
    <w:rsid w:val="007505C2"/>
    <w:rsid w:val="00752520"/>
    <w:rsid w:val="00752DEF"/>
    <w:rsid w:val="00753B55"/>
    <w:rsid w:val="007569B6"/>
    <w:rsid w:val="00761EA2"/>
    <w:rsid w:val="00763667"/>
    <w:rsid w:val="007648B1"/>
    <w:rsid w:val="007649F3"/>
    <w:rsid w:val="007676A9"/>
    <w:rsid w:val="00770B3D"/>
    <w:rsid w:val="00772545"/>
    <w:rsid w:val="007741DF"/>
    <w:rsid w:val="00776909"/>
    <w:rsid w:val="00776F53"/>
    <w:rsid w:val="007803EB"/>
    <w:rsid w:val="007803EE"/>
    <w:rsid w:val="007820B0"/>
    <w:rsid w:val="00791023"/>
    <w:rsid w:val="00792762"/>
    <w:rsid w:val="007955CD"/>
    <w:rsid w:val="00795BA8"/>
    <w:rsid w:val="00797624"/>
    <w:rsid w:val="007A2805"/>
    <w:rsid w:val="007A71D8"/>
    <w:rsid w:val="007A799E"/>
    <w:rsid w:val="007B1569"/>
    <w:rsid w:val="007B25FB"/>
    <w:rsid w:val="007B3AA0"/>
    <w:rsid w:val="007B3E1D"/>
    <w:rsid w:val="007B3E70"/>
    <w:rsid w:val="007B60E8"/>
    <w:rsid w:val="007B7987"/>
    <w:rsid w:val="007C0C81"/>
    <w:rsid w:val="007C4B40"/>
    <w:rsid w:val="007D19DD"/>
    <w:rsid w:val="007D2B48"/>
    <w:rsid w:val="007D54D9"/>
    <w:rsid w:val="007D595D"/>
    <w:rsid w:val="007D787B"/>
    <w:rsid w:val="007D7D42"/>
    <w:rsid w:val="007E0224"/>
    <w:rsid w:val="007F3B7E"/>
    <w:rsid w:val="00800AC6"/>
    <w:rsid w:val="008110BD"/>
    <w:rsid w:val="00811DC8"/>
    <w:rsid w:val="00815680"/>
    <w:rsid w:val="0081629C"/>
    <w:rsid w:val="00820DEA"/>
    <w:rsid w:val="00823261"/>
    <w:rsid w:val="0082468E"/>
    <w:rsid w:val="00825157"/>
    <w:rsid w:val="008307F0"/>
    <w:rsid w:val="00831413"/>
    <w:rsid w:val="00832735"/>
    <w:rsid w:val="008369C0"/>
    <w:rsid w:val="00837EF8"/>
    <w:rsid w:val="00844B7E"/>
    <w:rsid w:val="008462A1"/>
    <w:rsid w:val="00846CCB"/>
    <w:rsid w:val="008478E0"/>
    <w:rsid w:val="0085014C"/>
    <w:rsid w:val="00851321"/>
    <w:rsid w:val="00852BF0"/>
    <w:rsid w:val="00852C06"/>
    <w:rsid w:val="00852FE4"/>
    <w:rsid w:val="00860123"/>
    <w:rsid w:val="00861989"/>
    <w:rsid w:val="008647BC"/>
    <w:rsid w:val="00865244"/>
    <w:rsid w:val="008662B6"/>
    <w:rsid w:val="00871FCD"/>
    <w:rsid w:val="00875CD8"/>
    <w:rsid w:val="00877859"/>
    <w:rsid w:val="00877A91"/>
    <w:rsid w:val="00877F3E"/>
    <w:rsid w:val="00881687"/>
    <w:rsid w:val="008829D9"/>
    <w:rsid w:val="00882C58"/>
    <w:rsid w:val="00883181"/>
    <w:rsid w:val="0088378D"/>
    <w:rsid w:val="008843B1"/>
    <w:rsid w:val="00884D1D"/>
    <w:rsid w:val="00884E68"/>
    <w:rsid w:val="008855E0"/>
    <w:rsid w:val="008866F1"/>
    <w:rsid w:val="00887745"/>
    <w:rsid w:val="00894A09"/>
    <w:rsid w:val="00897777"/>
    <w:rsid w:val="008A0000"/>
    <w:rsid w:val="008A2EF3"/>
    <w:rsid w:val="008B30A2"/>
    <w:rsid w:val="008B358D"/>
    <w:rsid w:val="008B45E8"/>
    <w:rsid w:val="008B743A"/>
    <w:rsid w:val="008B770E"/>
    <w:rsid w:val="008B7F21"/>
    <w:rsid w:val="008C1877"/>
    <w:rsid w:val="008C2784"/>
    <w:rsid w:val="008C2B4F"/>
    <w:rsid w:val="008C399B"/>
    <w:rsid w:val="008C54FB"/>
    <w:rsid w:val="008C6B55"/>
    <w:rsid w:val="008C71B2"/>
    <w:rsid w:val="008D0DEE"/>
    <w:rsid w:val="008D2417"/>
    <w:rsid w:val="008D26F0"/>
    <w:rsid w:val="008D52B9"/>
    <w:rsid w:val="008E0251"/>
    <w:rsid w:val="008E2FC2"/>
    <w:rsid w:val="008E45E8"/>
    <w:rsid w:val="008E4971"/>
    <w:rsid w:val="008E4F35"/>
    <w:rsid w:val="008F10C4"/>
    <w:rsid w:val="008F2062"/>
    <w:rsid w:val="008F5D48"/>
    <w:rsid w:val="008F66B0"/>
    <w:rsid w:val="008F7406"/>
    <w:rsid w:val="008F785D"/>
    <w:rsid w:val="008F7F75"/>
    <w:rsid w:val="009044F5"/>
    <w:rsid w:val="00910363"/>
    <w:rsid w:val="0091324C"/>
    <w:rsid w:val="00913D4D"/>
    <w:rsid w:val="009145E0"/>
    <w:rsid w:val="009168CC"/>
    <w:rsid w:val="00917B52"/>
    <w:rsid w:val="00922515"/>
    <w:rsid w:val="00925F73"/>
    <w:rsid w:val="00926AA4"/>
    <w:rsid w:val="009273C6"/>
    <w:rsid w:val="00932A32"/>
    <w:rsid w:val="009364AF"/>
    <w:rsid w:val="009372EA"/>
    <w:rsid w:val="00941645"/>
    <w:rsid w:val="00941B0A"/>
    <w:rsid w:val="00942A6E"/>
    <w:rsid w:val="009430B9"/>
    <w:rsid w:val="0094689F"/>
    <w:rsid w:val="00952C7C"/>
    <w:rsid w:val="009570A8"/>
    <w:rsid w:val="009574E2"/>
    <w:rsid w:val="0096118D"/>
    <w:rsid w:val="00963C8C"/>
    <w:rsid w:val="00963D69"/>
    <w:rsid w:val="00963DDC"/>
    <w:rsid w:val="0096558C"/>
    <w:rsid w:val="009663C0"/>
    <w:rsid w:val="00966FF7"/>
    <w:rsid w:val="00967758"/>
    <w:rsid w:val="009741FF"/>
    <w:rsid w:val="00974390"/>
    <w:rsid w:val="009745E9"/>
    <w:rsid w:val="009747EB"/>
    <w:rsid w:val="00975EEE"/>
    <w:rsid w:val="009778D9"/>
    <w:rsid w:val="00977E89"/>
    <w:rsid w:val="0098127B"/>
    <w:rsid w:val="00981627"/>
    <w:rsid w:val="00983875"/>
    <w:rsid w:val="00986514"/>
    <w:rsid w:val="009874AA"/>
    <w:rsid w:val="009935CA"/>
    <w:rsid w:val="00994C65"/>
    <w:rsid w:val="009A1282"/>
    <w:rsid w:val="009A3082"/>
    <w:rsid w:val="009B15B1"/>
    <w:rsid w:val="009B4815"/>
    <w:rsid w:val="009C2254"/>
    <w:rsid w:val="009C4EF9"/>
    <w:rsid w:val="009D0838"/>
    <w:rsid w:val="009D2A65"/>
    <w:rsid w:val="009D35D5"/>
    <w:rsid w:val="009D6192"/>
    <w:rsid w:val="009D7B83"/>
    <w:rsid w:val="009E6726"/>
    <w:rsid w:val="009F2C2E"/>
    <w:rsid w:val="009F44B5"/>
    <w:rsid w:val="009F5E92"/>
    <w:rsid w:val="00A00846"/>
    <w:rsid w:val="00A009CF"/>
    <w:rsid w:val="00A00DEB"/>
    <w:rsid w:val="00A0340A"/>
    <w:rsid w:val="00A045A7"/>
    <w:rsid w:val="00A04C6D"/>
    <w:rsid w:val="00A064D6"/>
    <w:rsid w:val="00A06696"/>
    <w:rsid w:val="00A11553"/>
    <w:rsid w:val="00A15F81"/>
    <w:rsid w:val="00A2071D"/>
    <w:rsid w:val="00A2128A"/>
    <w:rsid w:val="00A23105"/>
    <w:rsid w:val="00A25F1A"/>
    <w:rsid w:val="00A345E6"/>
    <w:rsid w:val="00A372BE"/>
    <w:rsid w:val="00A37DE0"/>
    <w:rsid w:val="00A502A2"/>
    <w:rsid w:val="00A546E7"/>
    <w:rsid w:val="00A57471"/>
    <w:rsid w:val="00A62DE5"/>
    <w:rsid w:val="00A631AF"/>
    <w:rsid w:val="00A65D75"/>
    <w:rsid w:val="00A73987"/>
    <w:rsid w:val="00A77295"/>
    <w:rsid w:val="00A77539"/>
    <w:rsid w:val="00A779C2"/>
    <w:rsid w:val="00A80052"/>
    <w:rsid w:val="00A80703"/>
    <w:rsid w:val="00A815D7"/>
    <w:rsid w:val="00A85ECB"/>
    <w:rsid w:val="00A92525"/>
    <w:rsid w:val="00A92B2C"/>
    <w:rsid w:val="00A95EEE"/>
    <w:rsid w:val="00AA2A03"/>
    <w:rsid w:val="00AA2B40"/>
    <w:rsid w:val="00AA4455"/>
    <w:rsid w:val="00AA5349"/>
    <w:rsid w:val="00AB1931"/>
    <w:rsid w:val="00AB24C5"/>
    <w:rsid w:val="00AB5078"/>
    <w:rsid w:val="00AC18DC"/>
    <w:rsid w:val="00AC3052"/>
    <w:rsid w:val="00AC4C37"/>
    <w:rsid w:val="00AC6A42"/>
    <w:rsid w:val="00AC7125"/>
    <w:rsid w:val="00AD209D"/>
    <w:rsid w:val="00AE422C"/>
    <w:rsid w:val="00AE5850"/>
    <w:rsid w:val="00AF00FF"/>
    <w:rsid w:val="00AF27A2"/>
    <w:rsid w:val="00AF29E9"/>
    <w:rsid w:val="00AF4699"/>
    <w:rsid w:val="00AF4C42"/>
    <w:rsid w:val="00B0332F"/>
    <w:rsid w:val="00B04CFC"/>
    <w:rsid w:val="00B11543"/>
    <w:rsid w:val="00B11D4C"/>
    <w:rsid w:val="00B128B0"/>
    <w:rsid w:val="00B2028A"/>
    <w:rsid w:val="00B20ABD"/>
    <w:rsid w:val="00B305FD"/>
    <w:rsid w:val="00B36752"/>
    <w:rsid w:val="00B47FC8"/>
    <w:rsid w:val="00B52589"/>
    <w:rsid w:val="00B52E47"/>
    <w:rsid w:val="00B60DB1"/>
    <w:rsid w:val="00B73491"/>
    <w:rsid w:val="00B73948"/>
    <w:rsid w:val="00B8018A"/>
    <w:rsid w:val="00B83A19"/>
    <w:rsid w:val="00B85ED5"/>
    <w:rsid w:val="00B86364"/>
    <w:rsid w:val="00B87B2F"/>
    <w:rsid w:val="00B87FD8"/>
    <w:rsid w:val="00B93381"/>
    <w:rsid w:val="00B975A8"/>
    <w:rsid w:val="00BA06FE"/>
    <w:rsid w:val="00BA12DF"/>
    <w:rsid w:val="00BA1318"/>
    <w:rsid w:val="00BA6C47"/>
    <w:rsid w:val="00BB43BB"/>
    <w:rsid w:val="00BB5D6F"/>
    <w:rsid w:val="00BC2827"/>
    <w:rsid w:val="00BC3F58"/>
    <w:rsid w:val="00BC4CC9"/>
    <w:rsid w:val="00BC4FAA"/>
    <w:rsid w:val="00BC5433"/>
    <w:rsid w:val="00BC6267"/>
    <w:rsid w:val="00BD130D"/>
    <w:rsid w:val="00BD4828"/>
    <w:rsid w:val="00BD789E"/>
    <w:rsid w:val="00BE1845"/>
    <w:rsid w:val="00BE774F"/>
    <w:rsid w:val="00BE7B7B"/>
    <w:rsid w:val="00BF0598"/>
    <w:rsid w:val="00BF1C0C"/>
    <w:rsid w:val="00BF2471"/>
    <w:rsid w:val="00BF2F0D"/>
    <w:rsid w:val="00BF2F24"/>
    <w:rsid w:val="00BF70B9"/>
    <w:rsid w:val="00BF7903"/>
    <w:rsid w:val="00C02E96"/>
    <w:rsid w:val="00C03517"/>
    <w:rsid w:val="00C035D1"/>
    <w:rsid w:val="00C03648"/>
    <w:rsid w:val="00C03DC8"/>
    <w:rsid w:val="00C04AE6"/>
    <w:rsid w:val="00C05558"/>
    <w:rsid w:val="00C05DD4"/>
    <w:rsid w:val="00C060F3"/>
    <w:rsid w:val="00C12D0C"/>
    <w:rsid w:val="00C14BB4"/>
    <w:rsid w:val="00C15490"/>
    <w:rsid w:val="00C159DB"/>
    <w:rsid w:val="00C17494"/>
    <w:rsid w:val="00C224C7"/>
    <w:rsid w:val="00C22C20"/>
    <w:rsid w:val="00C26FDF"/>
    <w:rsid w:val="00C27AB0"/>
    <w:rsid w:val="00C3128B"/>
    <w:rsid w:val="00C33C87"/>
    <w:rsid w:val="00C34E58"/>
    <w:rsid w:val="00C35F83"/>
    <w:rsid w:val="00C40154"/>
    <w:rsid w:val="00C41499"/>
    <w:rsid w:val="00C4208E"/>
    <w:rsid w:val="00C441DF"/>
    <w:rsid w:val="00C45EE2"/>
    <w:rsid w:val="00C52368"/>
    <w:rsid w:val="00C5431A"/>
    <w:rsid w:val="00C57EDC"/>
    <w:rsid w:val="00C60790"/>
    <w:rsid w:val="00C65B45"/>
    <w:rsid w:val="00C71059"/>
    <w:rsid w:val="00C73B6E"/>
    <w:rsid w:val="00C74F2B"/>
    <w:rsid w:val="00C750B2"/>
    <w:rsid w:val="00C768D3"/>
    <w:rsid w:val="00C77794"/>
    <w:rsid w:val="00C80B5B"/>
    <w:rsid w:val="00C90747"/>
    <w:rsid w:val="00C9194C"/>
    <w:rsid w:val="00C92307"/>
    <w:rsid w:val="00C923F7"/>
    <w:rsid w:val="00C92FC5"/>
    <w:rsid w:val="00C93EC2"/>
    <w:rsid w:val="00C950F1"/>
    <w:rsid w:val="00CA1437"/>
    <w:rsid w:val="00CA2FBE"/>
    <w:rsid w:val="00CA5F53"/>
    <w:rsid w:val="00CA643A"/>
    <w:rsid w:val="00CA7B32"/>
    <w:rsid w:val="00CB398B"/>
    <w:rsid w:val="00CB43BC"/>
    <w:rsid w:val="00CC121F"/>
    <w:rsid w:val="00CC3102"/>
    <w:rsid w:val="00CC330B"/>
    <w:rsid w:val="00CC4EA3"/>
    <w:rsid w:val="00CC7247"/>
    <w:rsid w:val="00CC7B47"/>
    <w:rsid w:val="00CD5DB7"/>
    <w:rsid w:val="00CE2B92"/>
    <w:rsid w:val="00CE58D0"/>
    <w:rsid w:val="00CE65BC"/>
    <w:rsid w:val="00CF1847"/>
    <w:rsid w:val="00CF2A08"/>
    <w:rsid w:val="00CF4944"/>
    <w:rsid w:val="00CF7D35"/>
    <w:rsid w:val="00D02A03"/>
    <w:rsid w:val="00D02ED5"/>
    <w:rsid w:val="00D04D19"/>
    <w:rsid w:val="00D05CA5"/>
    <w:rsid w:val="00D10B50"/>
    <w:rsid w:val="00D11C30"/>
    <w:rsid w:val="00D12CA5"/>
    <w:rsid w:val="00D1530C"/>
    <w:rsid w:val="00D17199"/>
    <w:rsid w:val="00D21D7A"/>
    <w:rsid w:val="00D22AE5"/>
    <w:rsid w:val="00D22E19"/>
    <w:rsid w:val="00D26C88"/>
    <w:rsid w:val="00D26CCF"/>
    <w:rsid w:val="00D32A7E"/>
    <w:rsid w:val="00D40337"/>
    <w:rsid w:val="00D40D24"/>
    <w:rsid w:val="00D411FA"/>
    <w:rsid w:val="00D41981"/>
    <w:rsid w:val="00D43F82"/>
    <w:rsid w:val="00D46662"/>
    <w:rsid w:val="00D4781F"/>
    <w:rsid w:val="00D47B5F"/>
    <w:rsid w:val="00D51256"/>
    <w:rsid w:val="00D51E8C"/>
    <w:rsid w:val="00D55888"/>
    <w:rsid w:val="00D55F8B"/>
    <w:rsid w:val="00D61586"/>
    <w:rsid w:val="00D620B4"/>
    <w:rsid w:val="00D67E39"/>
    <w:rsid w:val="00D748E7"/>
    <w:rsid w:val="00D75327"/>
    <w:rsid w:val="00D759AB"/>
    <w:rsid w:val="00D8100A"/>
    <w:rsid w:val="00D82D46"/>
    <w:rsid w:val="00D834CD"/>
    <w:rsid w:val="00D85664"/>
    <w:rsid w:val="00D85F8C"/>
    <w:rsid w:val="00D90CBA"/>
    <w:rsid w:val="00D90E35"/>
    <w:rsid w:val="00D91225"/>
    <w:rsid w:val="00D93748"/>
    <w:rsid w:val="00D9415C"/>
    <w:rsid w:val="00D95652"/>
    <w:rsid w:val="00D96EA0"/>
    <w:rsid w:val="00DB0377"/>
    <w:rsid w:val="00DB4BF3"/>
    <w:rsid w:val="00DB5BFB"/>
    <w:rsid w:val="00DB7370"/>
    <w:rsid w:val="00DC4A66"/>
    <w:rsid w:val="00DC781D"/>
    <w:rsid w:val="00DD23E6"/>
    <w:rsid w:val="00DD352E"/>
    <w:rsid w:val="00DD3548"/>
    <w:rsid w:val="00DD3F4C"/>
    <w:rsid w:val="00DD42E7"/>
    <w:rsid w:val="00DE1032"/>
    <w:rsid w:val="00DE4190"/>
    <w:rsid w:val="00DE48FB"/>
    <w:rsid w:val="00DF21F1"/>
    <w:rsid w:val="00DF45D5"/>
    <w:rsid w:val="00DF4A8A"/>
    <w:rsid w:val="00E00A08"/>
    <w:rsid w:val="00E01B07"/>
    <w:rsid w:val="00E03979"/>
    <w:rsid w:val="00E12A61"/>
    <w:rsid w:val="00E14B23"/>
    <w:rsid w:val="00E17BF6"/>
    <w:rsid w:val="00E20A9C"/>
    <w:rsid w:val="00E220CB"/>
    <w:rsid w:val="00E22DA9"/>
    <w:rsid w:val="00E23D60"/>
    <w:rsid w:val="00E25A09"/>
    <w:rsid w:val="00E2782F"/>
    <w:rsid w:val="00E31B9A"/>
    <w:rsid w:val="00E32964"/>
    <w:rsid w:val="00E34CAF"/>
    <w:rsid w:val="00E34F33"/>
    <w:rsid w:val="00E3600F"/>
    <w:rsid w:val="00E41E30"/>
    <w:rsid w:val="00E43273"/>
    <w:rsid w:val="00E43FA5"/>
    <w:rsid w:val="00E52BB1"/>
    <w:rsid w:val="00E55E07"/>
    <w:rsid w:val="00E563B8"/>
    <w:rsid w:val="00E56D7E"/>
    <w:rsid w:val="00E60839"/>
    <w:rsid w:val="00E64859"/>
    <w:rsid w:val="00E65690"/>
    <w:rsid w:val="00E66580"/>
    <w:rsid w:val="00E679BE"/>
    <w:rsid w:val="00E7086A"/>
    <w:rsid w:val="00E70DAF"/>
    <w:rsid w:val="00E77001"/>
    <w:rsid w:val="00E82FB1"/>
    <w:rsid w:val="00E83F18"/>
    <w:rsid w:val="00E92B90"/>
    <w:rsid w:val="00E93EEF"/>
    <w:rsid w:val="00E956D0"/>
    <w:rsid w:val="00EA3674"/>
    <w:rsid w:val="00EA74BD"/>
    <w:rsid w:val="00EB271A"/>
    <w:rsid w:val="00EB4E38"/>
    <w:rsid w:val="00EC09B8"/>
    <w:rsid w:val="00EC551D"/>
    <w:rsid w:val="00EC7166"/>
    <w:rsid w:val="00ED082E"/>
    <w:rsid w:val="00ED0BE3"/>
    <w:rsid w:val="00ED27B8"/>
    <w:rsid w:val="00ED29ED"/>
    <w:rsid w:val="00ED3247"/>
    <w:rsid w:val="00EE02C9"/>
    <w:rsid w:val="00EE0D69"/>
    <w:rsid w:val="00EE0FE9"/>
    <w:rsid w:val="00EE2EAF"/>
    <w:rsid w:val="00EF0E42"/>
    <w:rsid w:val="00EF629F"/>
    <w:rsid w:val="00EF7260"/>
    <w:rsid w:val="00F01043"/>
    <w:rsid w:val="00F02513"/>
    <w:rsid w:val="00F04D5B"/>
    <w:rsid w:val="00F06470"/>
    <w:rsid w:val="00F10C9F"/>
    <w:rsid w:val="00F21558"/>
    <w:rsid w:val="00F2449B"/>
    <w:rsid w:val="00F26F03"/>
    <w:rsid w:val="00F2761B"/>
    <w:rsid w:val="00F33C31"/>
    <w:rsid w:val="00F33DA2"/>
    <w:rsid w:val="00F353B8"/>
    <w:rsid w:val="00F35C4E"/>
    <w:rsid w:val="00F4434B"/>
    <w:rsid w:val="00F51EC6"/>
    <w:rsid w:val="00F53490"/>
    <w:rsid w:val="00F567EA"/>
    <w:rsid w:val="00F56BCB"/>
    <w:rsid w:val="00F601D6"/>
    <w:rsid w:val="00F61519"/>
    <w:rsid w:val="00F65C54"/>
    <w:rsid w:val="00F660AC"/>
    <w:rsid w:val="00F700F8"/>
    <w:rsid w:val="00F74E59"/>
    <w:rsid w:val="00F75D82"/>
    <w:rsid w:val="00F778A1"/>
    <w:rsid w:val="00F77C21"/>
    <w:rsid w:val="00F8006D"/>
    <w:rsid w:val="00F832D8"/>
    <w:rsid w:val="00F847F6"/>
    <w:rsid w:val="00F8705D"/>
    <w:rsid w:val="00F9219C"/>
    <w:rsid w:val="00F951E4"/>
    <w:rsid w:val="00F955B8"/>
    <w:rsid w:val="00F96F96"/>
    <w:rsid w:val="00F9703A"/>
    <w:rsid w:val="00FA0CF1"/>
    <w:rsid w:val="00FA2B33"/>
    <w:rsid w:val="00FA3175"/>
    <w:rsid w:val="00FA4AD6"/>
    <w:rsid w:val="00FA56C9"/>
    <w:rsid w:val="00FA66E7"/>
    <w:rsid w:val="00FA6783"/>
    <w:rsid w:val="00FA7027"/>
    <w:rsid w:val="00FB0909"/>
    <w:rsid w:val="00FB11E6"/>
    <w:rsid w:val="00FB2524"/>
    <w:rsid w:val="00FB32F2"/>
    <w:rsid w:val="00FB4DED"/>
    <w:rsid w:val="00FB67E2"/>
    <w:rsid w:val="00FC2BE2"/>
    <w:rsid w:val="00FC5EB3"/>
    <w:rsid w:val="00FC7B02"/>
    <w:rsid w:val="00FD718D"/>
    <w:rsid w:val="00FD778B"/>
    <w:rsid w:val="00FE1343"/>
    <w:rsid w:val="00FE160E"/>
    <w:rsid w:val="00FE1FB4"/>
    <w:rsid w:val="00FE22F7"/>
    <w:rsid w:val="00FE31B2"/>
    <w:rsid w:val="00FF0190"/>
    <w:rsid w:val="00FF32BD"/>
    <w:rsid w:val="00FF53F2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10CF4-8B2E-427F-9DF1-54B45E74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FBE"/>
    <w:pPr>
      <w:ind w:left="720"/>
      <w:contextualSpacing/>
    </w:pPr>
  </w:style>
  <w:style w:type="table" w:styleId="TableGrid">
    <w:name w:val="Table Grid"/>
    <w:basedOn w:val="TableNormal"/>
    <w:uiPriority w:val="59"/>
    <w:rsid w:val="00E64859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3517"/>
    <w:rPr>
      <w:color w:val="0000FF"/>
      <w:u w:val="single"/>
    </w:rPr>
  </w:style>
  <w:style w:type="paragraph" w:styleId="NoSpacing">
    <w:name w:val="No Spacing"/>
    <w:qFormat/>
    <w:rsid w:val="002B3A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3EE-B60C-4727-AACB-10FF3C8C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li sing</dc:creator>
  <cp:lastModifiedBy>resource pc-5</cp:lastModifiedBy>
  <cp:revision>2</cp:revision>
  <cp:lastPrinted>2018-02-02T02:53:00Z</cp:lastPrinted>
  <dcterms:created xsi:type="dcterms:W3CDTF">2018-02-06T04:12:00Z</dcterms:created>
  <dcterms:modified xsi:type="dcterms:W3CDTF">2018-02-06T04:12:00Z</dcterms:modified>
</cp:coreProperties>
</file>